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EE" w:rsidRDefault="0096663B" w:rsidP="008E175D">
      <w:pPr>
        <w:pBdr>
          <w:bottom w:val="single" w:sz="4" w:space="1" w:color="auto"/>
        </w:pBdr>
        <w:tabs>
          <w:tab w:val="left" w:pos="0"/>
          <w:tab w:val="right" w:pos="9638"/>
        </w:tabs>
        <w:spacing w:after="0"/>
        <w:jc w:val="center"/>
        <w:rPr>
          <w:rFonts w:ascii="Times New Roman" w:hAnsi="Times New Roman"/>
          <w:b/>
          <w:color w:val="365F91"/>
          <w:sz w:val="50"/>
          <w:szCs w:val="50"/>
        </w:rPr>
      </w:pPr>
      <w:r w:rsidRPr="0096663B">
        <w:rPr>
          <w:rFonts w:ascii="Times New Roman" w:hAnsi="Times New Roman"/>
          <w:b/>
          <w:color w:val="365F91"/>
          <w:sz w:val="50"/>
          <w:szCs w:val="50"/>
        </w:rPr>
        <w:t xml:space="preserve">LAB </w:t>
      </w:r>
      <w:r>
        <w:rPr>
          <w:rFonts w:ascii="Times New Roman" w:hAnsi="Times New Roman"/>
          <w:b/>
          <w:color w:val="365F91"/>
          <w:sz w:val="50"/>
          <w:szCs w:val="50"/>
        </w:rPr>
        <w:t>DML</w:t>
      </w:r>
    </w:p>
    <w:p w:rsidR="0096663B" w:rsidRPr="0096663B" w:rsidRDefault="0096663B" w:rsidP="008E175D">
      <w:pPr>
        <w:pBdr>
          <w:bottom w:val="single" w:sz="4" w:space="1" w:color="auto"/>
        </w:pBdr>
        <w:tabs>
          <w:tab w:val="left" w:pos="0"/>
          <w:tab w:val="right" w:pos="9638"/>
        </w:tabs>
        <w:spacing w:after="0"/>
        <w:jc w:val="center"/>
        <w:rPr>
          <w:rFonts w:ascii="Times New Roman" w:hAnsi="Times New Roman"/>
          <w:sz w:val="50"/>
          <w:szCs w:val="50"/>
        </w:rPr>
      </w:pPr>
      <w:r>
        <w:rPr>
          <w:rFonts w:ascii="Times New Roman" w:hAnsi="Times New Roman"/>
          <w:b/>
          <w:color w:val="365F91"/>
          <w:sz w:val="50"/>
          <w:szCs w:val="50"/>
        </w:rPr>
        <w:t>DATA MANIPULATION LANGUAGE</w:t>
      </w:r>
    </w:p>
    <w:p w:rsidR="008E175D" w:rsidRDefault="008E175D" w:rsidP="008E175D">
      <w:pPr>
        <w:spacing w:after="120" w:line="240" w:lineRule="auto"/>
        <w:rPr>
          <w:rFonts w:ascii="Times New Roman" w:eastAsia="Times New Roman" w:hAnsi="Times New Roman"/>
          <w:b/>
          <w:color w:val="008000"/>
          <w:sz w:val="28"/>
          <w:szCs w:val="28"/>
        </w:rPr>
      </w:pPr>
    </w:p>
    <w:p w:rsidR="00BF727A" w:rsidRPr="0096663B" w:rsidRDefault="00997425" w:rsidP="008E175D">
      <w:pPr>
        <w:spacing w:after="120" w:line="240" w:lineRule="auto"/>
        <w:rPr>
          <w:rFonts w:ascii="Times New Roman" w:eastAsia="Times New Roman" w:hAnsi="Times New Roman"/>
          <w:b/>
          <w:color w:val="008000"/>
          <w:sz w:val="28"/>
          <w:szCs w:val="28"/>
        </w:rPr>
      </w:pPr>
      <w:r w:rsidRPr="0096663B">
        <w:rPr>
          <w:rFonts w:ascii="Times New Roman" w:eastAsia="Times New Roman" w:hAnsi="Times New Roman"/>
          <w:b/>
          <w:color w:val="008000"/>
          <w:sz w:val="28"/>
          <w:szCs w:val="28"/>
        </w:rPr>
        <w:t>Yêu cầu</w:t>
      </w:r>
    </w:p>
    <w:p w:rsidR="00816E0F" w:rsidRPr="0096663B" w:rsidRDefault="00562CEC" w:rsidP="009E495B">
      <w:pPr>
        <w:pStyle w:val="TlcgMuc01"/>
        <w:numPr>
          <w:ilvl w:val="1"/>
          <w:numId w:val="29"/>
        </w:numPr>
        <w:tabs>
          <w:tab w:val="clear" w:pos="432"/>
        </w:tabs>
        <w:ind w:left="567" w:hanging="567"/>
        <w:rPr>
          <w:rFonts w:ascii="Times New Roman" w:hAnsi="Times New Roman" w:cs="Times New Roman"/>
          <w:szCs w:val="24"/>
        </w:rPr>
      </w:pPr>
      <w:r w:rsidRPr="0096663B">
        <w:rPr>
          <w:rFonts w:ascii="Times New Roman" w:hAnsi="Times New Roman" w:cs="Times New Roman"/>
          <w:szCs w:val="24"/>
        </w:rPr>
        <w:t xml:space="preserve">Viết lệnh DDL để </w:t>
      </w:r>
      <w:r w:rsidR="00997425" w:rsidRPr="0096663B">
        <w:rPr>
          <w:rFonts w:ascii="Times New Roman" w:hAnsi="Times New Roman" w:cs="Times New Roman"/>
          <w:szCs w:val="24"/>
        </w:rPr>
        <w:t>tạo các bảng sau cho cơ sở dữ liệu QLBH</w:t>
      </w:r>
      <w:r w:rsidRPr="0096663B">
        <w:rPr>
          <w:rFonts w:ascii="Times New Roman" w:hAnsi="Times New Roman" w:cs="Times New Roman"/>
          <w:szCs w:val="24"/>
        </w:rPr>
        <w:t>.</w:t>
      </w:r>
    </w:p>
    <w:p w:rsidR="00997425" w:rsidRPr="0096663B" w:rsidRDefault="00997425" w:rsidP="00997425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b/>
          <w:lang w:val="sv-SE"/>
        </w:rPr>
      </w:pPr>
      <w:r w:rsidRPr="0096663B">
        <w:rPr>
          <w:rFonts w:ascii="Times New Roman" w:eastAsia="Times New Roman" w:hAnsi="Times New Roman"/>
          <w:b/>
          <w:lang w:val="sv-SE"/>
        </w:rPr>
        <w:t>Danh mục Vật tư (VATTU)</w:t>
      </w:r>
    </w:p>
    <w:tbl>
      <w:tblPr>
        <w:tblW w:w="9072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346"/>
        <w:gridCol w:w="1063"/>
        <w:gridCol w:w="3261"/>
        <w:gridCol w:w="1984"/>
      </w:tblGrid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Tên cột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9F7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Kiểu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9F7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Độ rộng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A50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Ràng buộ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Ý nghĩa</w:t>
            </w:r>
          </w:p>
        </w:tc>
      </w:tr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MaVTu</w:t>
            </w:r>
          </w:p>
        </w:tc>
        <w:tc>
          <w:tcPr>
            <w:tcW w:w="13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F7D16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10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F7D16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62333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Khóa chính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ã vật tư</w:t>
            </w:r>
          </w:p>
        </w:tc>
      </w:tr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enVTu</w:t>
            </w:r>
          </w:p>
        </w:tc>
        <w:tc>
          <w:tcPr>
            <w:tcW w:w="13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F7D16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VarChar</w:t>
            </w:r>
          </w:p>
        </w:tc>
        <w:tc>
          <w:tcPr>
            <w:tcW w:w="10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F7D16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62333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, Không được trùng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ên vật tư</w:t>
            </w:r>
          </w:p>
        </w:tc>
      </w:tr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DvTinh</w:t>
            </w:r>
          </w:p>
        </w:tc>
        <w:tc>
          <w:tcPr>
            <w:tcW w:w="13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F7D16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VarChar</w:t>
            </w:r>
          </w:p>
        </w:tc>
        <w:tc>
          <w:tcPr>
            <w:tcW w:w="10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F7D16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103436" w:rsidP="0010343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623335" w:rsidRPr="0096663B">
              <w:rPr>
                <w:rFonts w:ascii="Times New Roman" w:eastAsia="Times New Roman" w:hAnsi="Times New Roman"/>
              </w:rPr>
              <w:t xml:space="preserve"> Mặc định “”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Đơn vị tính</w:t>
            </w:r>
          </w:p>
        </w:tc>
      </w:tr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PhanTram</w:t>
            </w:r>
          </w:p>
        </w:tc>
        <w:tc>
          <w:tcPr>
            <w:tcW w:w="13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F7D16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Real</w:t>
            </w:r>
          </w:p>
        </w:tc>
        <w:tc>
          <w:tcPr>
            <w:tcW w:w="10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F7D16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62333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0 &lt;= PhanTram &lt;= 100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ỷ lệ phần trăm</w:t>
            </w:r>
          </w:p>
        </w:tc>
      </w:tr>
    </w:tbl>
    <w:p w:rsidR="00997425" w:rsidRPr="0096663B" w:rsidRDefault="00997425" w:rsidP="00997425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b/>
          <w:lang w:val="sv-SE"/>
        </w:rPr>
      </w:pPr>
      <w:r w:rsidRPr="0096663B">
        <w:rPr>
          <w:rFonts w:ascii="Times New Roman" w:eastAsia="Times New Roman" w:hAnsi="Times New Roman"/>
          <w:b/>
          <w:lang w:val="sv-SE"/>
        </w:rPr>
        <w:t>Danh mục Nhà cung cấp (NHACC)</w:t>
      </w:r>
    </w:p>
    <w:tbl>
      <w:tblPr>
        <w:tblW w:w="9072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992"/>
        <w:gridCol w:w="3261"/>
        <w:gridCol w:w="1984"/>
      </w:tblGrid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Tên cột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2C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Kiể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2C0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Độ rộng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DC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Ràng buộ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623335" w:rsidRPr="0096663B" w:rsidRDefault="00623335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Ý nghĩa</w:t>
            </w:r>
          </w:p>
        </w:tc>
      </w:tr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MaNhaCc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2C079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2C079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DC2E7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Khóa chính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ã nhà cung cấp</w:t>
            </w:r>
          </w:p>
        </w:tc>
      </w:tr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enNhaCc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2C079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Var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2C079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62333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 xml:space="preserve">Tên nhà cung cấp </w:t>
            </w:r>
          </w:p>
        </w:tc>
      </w:tr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DiaChi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2C079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Var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FA401E" w:rsidP="002C079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B25B64" w:rsidP="00DC2E7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Địa chỉ</w:t>
            </w:r>
          </w:p>
        </w:tc>
      </w:tr>
      <w:tr w:rsidR="00623335" w:rsidRPr="0096663B" w:rsidTr="00B25B64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DienThoai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2C079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Var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2C079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9037E5" w:rsidP="009037E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="00B25B64" w:rsidRPr="0096663B">
              <w:rPr>
                <w:rFonts w:ascii="Times New Roman" w:eastAsia="Times New Roman" w:hAnsi="Times New Roman"/>
              </w:rPr>
              <w:t>Mặc định “Chưa có”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23335" w:rsidRPr="0096663B" w:rsidRDefault="00623335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Điện thoại</w:t>
            </w:r>
          </w:p>
        </w:tc>
      </w:tr>
    </w:tbl>
    <w:p w:rsidR="00B25B64" w:rsidRPr="0096663B" w:rsidRDefault="00B25B64" w:rsidP="00B25B64">
      <w:pPr>
        <w:widowControl w:val="0"/>
        <w:numPr>
          <w:ilvl w:val="0"/>
          <w:numId w:val="39"/>
        </w:numPr>
        <w:tabs>
          <w:tab w:val="clear" w:pos="547"/>
        </w:tabs>
        <w:spacing w:before="120" w:after="120" w:line="240" w:lineRule="auto"/>
        <w:ind w:left="1134"/>
        <w:outlineLvl w:val="3"/>
        <w:rPr>
          <w:rFonts w:ascii="Times New Roman" w:eastAsia="Times New Roman" w:hAnsi="Times New Roman"/>
          <w:bCs/>
          <w:szCs w:val="24"/>
        </w:rPr>
      </w:pPr>
      <w:r w:rsidRPr="0096663B">
        <w:rPr>
          <w:rFonts w:ascii="Times New Roman" w:eastAsia="Times New Roman" w:hAnsi="Times New Roman"/>
          <w:bCs/>
          <w:szCs w:val="24"/>
        </w:rPr>
        <w:t>Tên nhà cung cấp và địa chỉ nhà cung cấp phải duy nhất, không trùng.</w:t>
      </w:r>
    </w:p>
    <w:p w:rsidR="00997425" w:rsidRPr="0096663B" w:rsidRDefault="00997425" w:rsidP="00997425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b/>
          <w:lang w:val="sv-SE"/>
        </w:rPr>
      </w:pPr>
      <w:r w:rsidRPr="0096663B">
        <w:rPr>
          <w:rFonts w:ascii="Times New Roman" w:eastAsia="Times New Roman" w:hAnsi="Times New Roman"/>
          <w:b/>
          <w:lang w:val="sv-SE"/>
        </w:rPr>
        <w:t>Đơn đặt hàng (DONDH)</w:t>
      </w:r>
    </w:p>
    <w:tbl>
      <w:tblPr>
        <w:tblW w:w="9072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395"/>
        <w:gridCol w:w="992"/>
        <w:gridCol w:w="3261"/>
        <w:gridCol w:w="1984"/>
      </w:tblGrid>
      <w:tr w:rsidR="00B25B64" w:rsidRPr="0096663B" w:rsidTr="00B25B64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B25B64" w:rsidRPr="0096663B" w:rsidRDefault="00B25B64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Tên cột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B25B64" w:rsidRPr="0096663B" w:rsidRDefault="00B25B64" w:rsidP="0004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Kiể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B25B64" w:rsidRPr="0096663B" w:rsidRDefault="00B25B64" w:rsidP="0004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Độ rộng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B25B64" w:rsidRPr="0096663B" w:rsidRDefault="00B25B64" w:rsidP="00F7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Ràng buộ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B25B64" w:rsidRPr="0096663B" w:rsidRDefault="00B25B64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Ý nghĩa</w:t>
            </w:r>
          </w:p>
        </w:tc>
      </w:tr>
      <w:tr w:rsidR="00B25B64" w:rsidRPr="0096663B" w:rsidTr="00B25B64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SoDh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04212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B25B64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  <w:r w:rsidRPr="0096663B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ED1E3E" w:rsidP="00ED1E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="00B25B64" w:rsidRPr="0096663B">
              <w:rPr>
                <w:rFonts w:ascii="Times New Roman" w:eastAsia="Times New Roman" w:hAnsi="Times New Roman"/>
              </w:rPr>
              <w:t>Khóa chính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đơn đặt hàng</w:t>
            </w:r>
          </w:p>
        </w:tc>
      </w:tr>
      <w:tr w:rsidR="00B25B64" w:rsidRPr="0096663B" w:rsidTr="00B25B64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gayDh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04212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DateTime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04212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1D6E09" w:rsidP="00531842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B25B64" w:rsidRPr="0096663B">
              <w:rPr>
                <w:rFonts w:ascii="Times New Roman" w:eastAsia="Times New Roman" w:hAnsi="Times New Roman"/>
              </w:rPr>
              <w:t>Mặc đ</w:t>
            </w:r>
            <w:r w:rsidR="00531842">
              <w:rPr>
                <w:rFonts w:ascii="Times New Roman" w:eastAsia="Times New Roman" w:hAnsi="Times New Roman"/>
              </w:rPr>
              <w:t>ịnh là ngày hiện hành (CURRENT_TIMESTAMP)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 xml:space="preserve">Ngày đặt hàng </w:t>
            </w:r>
          </w:p>
        </w:tc>
      </w:tr>
      <w:tr w:rsidR="00B25B64" w:rsidRPr="0096663B" w:rsidTr="00B25B64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aNhaCc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04212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04212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F72FC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25B64" w:rsidRPr="0096663B" w:rsidRDefault="00B25B64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ã nhà cung cấp</w:t>
            </w:r>
          </w:p>
        </w:tc>
      </w:tr>
    </w:tbl>
    <w:p w:rsidR="00997425" w:rsidRPr="0096663B" w:rsidRDefault="00997425" w:rsidP="00997425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b/>
          <w:lang w:val="sv-SE"/>
        </w:rPr>
      </w:pPr>
      <w:r w:rsidRPr="0096663B">
        <w:rPr>
          <w:rFonts w:ascii="Times New Roman" w:eastAsia="Times New Roman" w:hAnsi="Times New Roman"/>
          <w:b/>
          <w:lang w:val="sv-SE"/>
        </w:rPr>
        <w:t>Chi tiết Đơn đặt hàng (CTDONDH)</w:t>
      </w:r>
    </w:p>
    <w:tbl>
      <w:tblPr>
        <w:tblW w:w="9072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395"/>
        <w:gridCol w:w="992"/>
        <w:gridCol w:w="3261"/>
        <w:gridCol w:w="1984"/>
      </w:tblGrid>
      <w:tr w:rsidR="00080DE0" w:rsidRPr="0096663B" w:rsidTr="00080DE0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080DE0" w:rsidRPr="0096663B" w:rsidRDefault="00080DE0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Tên cột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080DE0" w:rsidRPr="0096663B" w:rsidRDefault="00080DE0" w:rsidP="00F16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Kiể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080DE0" w:rsidRPr="0096663B" w:rsidRDefault="00080DE0" w:rsidP="00F16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Độ rộng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080DE0" w:rsidRPr="0096663B" w:rsidRDefault="00080DE0" w:rsidP="00F7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Ràng buộ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080DE0" w:rsidRPr="0096663B" w:rsidRDefault="00080DE0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Ý nghĩa</w:t>
            </w:r>
          </w:p>
        </w:tc>
      </w:tr>
      <w:tr w:rsidR="00080DE0" w:rsidRPr="0096663B" w:rsidTr="00080DE0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SoDh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F1664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F1664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F72FC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đơn đặt hàng</w:t>
            </w:r>
          </w:p>
        </w:tc>
      </w:tr>
      <w:tr w:rsidR="00080DE0" w:rsidRPr="0096663B" w:rsidTr="00080DE0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MaVTu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F1664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F1664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080DE0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ã vật tư</w:t>
            </w:r>
          </w:p>
        </w:tc>
      </w:tr>
      <w:tr w:rsidR="00080DE0" w:rsidRPr="0096663B" w:rsidTr="00080DE0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lDat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F1664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F1664A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49476F" w:rsidP="00F72FC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 xml:space="preserve">NOT NULL, </w:t>
            </w:r>
            <w:r w:rsidR="00080DE0" w:rsidRPr="0096663B">
              <w:rPr>
                <w:rFonts w:ascii="Times New Roman" w:eastAsia="Times New Roman" w:hAnsi="Times New Roman"/>
              </w:rPr>
              <w:t>SlDat &gt; 0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80DE0" w:rsidRPr="0096663B" w:rsidRDefault="00080DE0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lượng đặt hàng</w:t>
            </w:r>
          </w:p>
        </w:tc>
      </w:tr>
    </w:tbl>
    <w:p w:rsidR="00080DE0" w:rsidRPr="0096663B" w:rsidRDefault="00080DE0" w:rsidP="00080DE0">
      <w:pPr>
        <w:widowControl w:val="0"/>
        <w:numPr>
          <w:ilvl w:val="0"/>
          <w:numId w:val="39"/>
        </w:numPr>
        <w:tabs>
          <w:tab w:val="clear" w:pos="547"/>
        </w:tabs>
        <w:spacing w:before="120" w:after="120" w:line="240" w:lineRule="auto"/>
        <w:ind w:left="1134"/>
        <w:outlineLvl w:val="3"/>
        <w:rPr>
          <w:rFonts w:ascii="Times New Roman" w:eastAsia="Times New Roman" w:hAnsi="Times New Roman"/>
          <w:bCs/>
          <w:szCs w:val="24"/>
        </w:rPr>
      </w:pPr>
      <w:r w:rsidRPr="0096663B">
        <w:rPr>
          <w:rFonts w:ascii="Times New Roman" w:eastAsia="Times New Roman" w:hAnsi="Times New Roman"/>
          <w:bCs/>
          <w:szCs w:val="24"/>
        </w:rPr>
        <w:t xml:space="preserve">Giá trị trong cột SoDH phải tồn tại trong cột SoDH của bảng </w:t>
      </w:r>
      <w:r w:rsidR="004C2F5C">
        <w:rPr>
          <w:rFonts w:ascii="Times New Roman" w:eastAsia="Times New Roman" w:hAnsi="Times New Roman"/>
          <w:bCs/>
          <w:szCs w:val="24"/>
        </w:rPr>
        <w:t>DonDH</w:t>
      </w:r>
      <w:r w:rsidRPr="0096663B">
        <w:rPr>
          <w:rFonts w:ascii="Times New Roman" w:eastAsia="Times New Roman" w:hAnsi="Times New Roman"/>
          <w:bCs/>
          <w:szCs w:val="24"/>
        </w:rPr>
        <w:t>.</w:t>
      </w:r>
    </w:p>
    <w:p w:rsidR="00080DE0" w:rsidRPr="0096663B" w:rsidRDefault="00080DE0" w:rsidP="00A22AA3">
      <w:pPr>
        <w:widowControl w:val="0"/>
        <w:numPr>
          <w:ilvl w:val="0"/>
          <w:numId w:val="39"/>
        </w:numPr>
        <w:tabs>
          <w:tab w:val="clear" w:pos="547"/>
        </w:tabs>
        <w:spacing w:before="120" w:after="120" w:line="240" w:lineRule="auto"/>
        <w:ind w:left="1134"/>
        <w:outlineLvl w:val="3"/>
        <w:rPr>
          <w:rFonts w:ascii="Times New Roman" w:eastAsia="Times New Roman" w:hAnsi="Times New Roman"/>
          <w:bCs/>
          <w:szCs w:val="24"/>
        </w:rPr>
      </w:pPr>
      <w:r w:rsidRPr="0096663B">
        <w:rPr>
          <w:rFonts w:ascii="Times New Roman" w:eastAsia="Times New Roman" w:hAnsi="Times New Roman"/>
          <w:bCs/>
          <w:szCs w:val="24"/>
        </w:rPr>
        <w:t xml:space="preserve">Giá trị trong cột </w:t>
      </w:r>
      <w:r w:rsidR="00A22AA3" w:rsidRPr="0096663B">
        <w:rPr>
          <w:rFonts w:ascii="Times New Roman" w:eastAsia="Times New Roman" w:hAnsi="Times New Roman"/>
          <w:bCs/>
          <w:szCs w:val="24"/>
        </w:rPr>
        <w:t>MaVTu</w:t>
      </w:r>
      <w:r w:rsidRPr="0096663B">
        <w:rPr>
          <w:rFonts w:ascii="Times New Roman" w:eastAsia="Times New Roman" w:hAnsi="Times New Roman"/>
          <w:bCs/>
          <w:szCs w:val="24"/>
        </w:rPr>
        <w:t xml:space="preserve"> phải tồn tại trong cột </w:t>
      </w:r>
      <w:r w:rsidR="00A22AA3" w:rsidRPr="0096663B">
        <w:rPr>
          <w:rFonts w:ascii="Times New Roman" w:eastAsia="Times New Roman" w:hAnsi="Times New Roman"/>
          <w:bCs/>
          <w:szCs w:val="24"/>
        </w:rPr>
        <w:t>MaVTu</w:t>
      </w:r>
      <w:r w:rsidRPr="0096663B">
        <w:rPr>
          <w:rFonts w:ascii="Times New Roman" w:eastAsia="Times New Roman" w:hAnsi="Times New Roman"/>
          <w:bCs/>
          <w:szCs w:val="24"/>
        </w:rPr>
        <w:t xml:space="preserve"> của bảng </w:t>
      </w:r>
      <w:r w:rsidR="00A22AA3" w:rsidRPr="0096663B">
        <w:rPr>
          <w:rFonts w:ascii="Times New Roman" w:eastAsia="Times New Roman" w:hAnsi="Times New Roman"/>
          <w:bCs/>
          <w:szCs w:val="24"/>
        </w:rPr>
        <w:t>VATTU</w:t>
      </w:r>
      <w:r w:rsidRPr="0096663B">
        <w:rPr>
          <w:rFonts w:ascii="Times New Roman" w:eastAsia="Times New Roman" w:hAnsi="Times New Roman"/>
          <w:bCs/>
          <w:szCs w:val="24"/>
        </w:rPr>
        <w:t>.</w:t>
      </w:r>
    </w:p>
    <w:p w:rsidR="00997425" w:rsidRPr="0096663B" w:rsidRDefault="00997425" w:rsidP="00997425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b/>
          <w:lang w:val="sv-SE"/>
        </w:rPr>
      </w:pPr>
      <w:r w:rsidRPr="0096663B">
        <w:rPr>
          <w:rFonts w:ascii="Times New Roman" w:eastAsia="Times New Roman" w:hAnsi="Times New Roman"/>
          <w:b/>
          <w:lang w:val="sv-SE"/>
        </w:rPr>
        <w:t>Phiếu nhập hàng (PNHAP)</w:t>
      </w:r>
    </w:p>
    <w:tbl>
      <w:tblPr>
        <w:tblW w:w="9072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992"/>
        <w:gridCol w:w="3261"/>
        <w:gridCol w:w="1984"/>
      </w:tblGrid>
      <w:tr w:rsidR="007B1AE2" w:rsidRPr="0096663B" w:rsidTr="00A22AA3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7B1AE2" w:rsidRPr="0096663B" w:rsidRDefault="007B1AE2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Tên cột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7B1AE2" w:rsidRPr="0096663B" w:rsidRDefault="007B1AE2" w:rsidP="007B3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Kiể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7B1AE2" w:rsidRPr="0096663B" w:rsidRDefault="007B1AE2" w:rsidP="0023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Độ rộng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7B1AE2" w:rsidRPr="0096663B" w:rsidRDefault="007B1AE2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Ràng buộc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7B1AE2" w:rsidRPr="0096663B" w:rsidRDefault="007B1AE2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Ý nghĩa</w:t>
            </w:r>
          </w:p>
        </w:tc>
      </w:tr>
      <w:tr w:rsidR="007B1AE2" w:rsidRPr="0096663B" w:rsidTr="00A22AA3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SoPn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7B3231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23461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Khóa chính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phiếu nhập hàng</w:t>
            </w:r>
          </w:p>
        </w:tc>
      </w:tr>
      <w:tr w:rsidR="007B1AE2" w:rsidRPr="0096663B" w:rsidTr="00A22AA3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gayNhap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7B3231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Datetime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23461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A22AA3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ặc định là ngày hiện hành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gày nhập hàng</w:t>
            </w:r>
          </w:p>
        </w:tc>
      </w:tr>
      <w:tr w:rsidR="007B1AE2" w:rsidRPr="0096663B" w:rsidTr="00A22AA3">
        <w:trPr>
          <w:tblCellSpacing w:w="0" w:type="dxa"/>
        </w:trPr>
        <w:tc>
          <w:tcPr>
            <w:tcW w:w="14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oDh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7B3231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23461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A22AA3" w:rsidP="00A22AA3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6663B">
              <w:rPr>
                <w:rFonts w:ascii="Times New Roman" w:eastAsia="Times New Roman" w:hAnsi="Times New Roman"/>
                <w:sz w:val="20"/>
                <w:szCs w:val="20"/>
              </w:rPr>
              <w:t>NOT NULL, giá trị phải tồn tại trong cột SoDH của bảng</w:t>
            </w:r>
            <w:r w:rsidRPr="009666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DONDH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B1AE2" w:rsidRPr="0096663B" w:rsidRDefault="007B1AE2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đơn đặt hàng</w:t>
            </w:r>
          </w:p>
        </w:tc>
      </w:tr>
    </w:tbl>
    <w:p w:rsidR="00997425" w:rsidRPr="0096663B" w:rsidRDefault="00997425" w:rsidP="00997425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b/>
          <w:lang w:val="sv-SE"/>
        </w:rPr>
      </w:pPr>
      <w:r w:rsidRPr="0096663B">
        <w:rPr>
          <w:rFonts w:ascii="Times New Roman" w:eastAsia="Times New Roman" w:hAnsi="Times New Roman"/>
          <w:b/>
          <w:lang w:val="sv-SE"/>
        </w:rPr>
        <w:lastRenderedPageBreak/>
        <w:t>Chi tiết nhập hàng (CTPNHAP)</w:t>
      </w:r>
    </w:p>
    <w:tbl>
      <w:tblPr>
        <w:tblW w:w="9072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395"/>
        <w:gridCol w:w="992"/>
        <w:gridCol w:w="3119"/>
        <w:gridCol w:w="2126"/>
      </w:tblGrid>
      <w:tr w:rsidR="004D0A50" w:rsidRPr="0096663B" w:rsidTr="004D0A50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4D0A50" w:rsidRPr="0096663B" w:rsidRDefault="004D0A50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Tên cột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4D0A50" w:rsidRPr="0096663B" w:rsidRDefault="004D0A50" w:rsidP="003F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Kiể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4D0A50" w:rsidRPr="0096663B" w:rsidRDefault="004D0A50" w:rsidP="003F4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Độ rộng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4D0A50" w:rsidRPr="0096663B" w:rsidRDefault="004D0A50" w:rsidP="00F7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Ràng buộ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4D0A50" w:rsidRPr="0096663B" w:rsidRDefault="004D0A50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Ý nghĩa</w:t>
            </w:r>
          </w:p>
        </w:tc>
      </w:tr>
      <w:tr w:rsidR="004D0A50" w:rsidRPr="0096663B" w:rsidTr="004D0A50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SoPn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3F4D04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3F4D04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D10CAC" w:rsidP="00D10CAC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</w:t>
            </w:r>
            <w:r w:rsidR="008C5E73">
              <w:rPr>
                <w:rFonts w:ascii="Times New Roman" w:eastAsia="Times New Roman" w:hAnsi="Times New Roman"/>
              </w:rPr>
              <w:t>,</w:t>
            </w:r>
            <w:r w:rsidR="008C5E73" w:rsidRPr="0096663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C5E73" w:rsidRPr="0096663B">
              <w:rPr>
                <w:rFonts w:ascii="Times New Roman" w:eastAsia="Times New Roman" w:hAnsi="Times New Roman"/>
                <w:sz w:val="20"/>
                <w:szCs w:val="20"/>
              </w:rPr>
              <w:t xml:space="preserve">giá </w:t>
            </w:r>
            <w:r w:rsidR="008C5E73">
              <w:rPr>
                <w:rFonts w:ascii="Times New Roman" w:eastAsia="Times New Roman" w:hAnsi="Times New Roman"/>
                <w:sz w:val="20"/>
                <w:szCs w:val="20"/>
              </w:rPr>
              <w:t>trị phải tồn tại trong cột SoPn</w:t>
            </w:r>
            <w:r w:rsidR="008C5E73" w:rsidRPr="0096663B">
              <w:rPr>
                <w:rFonts w:ascii="Times New Roman" w:eastAsia="Times New Roman" w:hAnsi="Times New Roman"/>
                <w:sz w:val="20"/>
                <w:szCs w:val="20"/>
              </w:rPr>
              <w:t xml:space="preserve"> của bảng</w:t>
            </w:r>
            <w:r w:rsidR="008C5E7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NHAP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phiếu nhập hàng</w:t>
            </w:r>
          </w:p>
        </w:tc>
      </w:tr>
      <w:tr w:rsidR="004D0A50" w:rsidRPr="0096663B" w:rsidTr="004D0A50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MaVTu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3F4D04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3F4D04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4D0A50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sz w:val="20"/>
                <w:szCs w:val="20"/>
              </w:rPr>
              <w:t>NOT NULL, giá trị phải tồn tại trong cột MaVTu của bảng</w:t>
            </w:r>
            <w:r w:rsidRPr="009666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TTU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ã vật tư</w:t>
            </w:r>
          </w:p>
        </w:tc>
      </w:tr>
      <w:tr w:rsidR="004D0A50" w:rsidRPr="0096663B" w:rsidTr="004D0A50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lNhap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3F4D04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3F4D04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9476F" w:rsidP="00F72FC2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 xml:space="preserve">NOT NULL, </w:t>
            </w:r>
            <w:r w:rsidR="00C1391F" w:rsidRPr="0096663B">
              <w:rPr>
                <w:rFonts w:ascii="Times New Roman" w:eastAsia="Times New Roman" w:hAnsi="Times New Roman"/>
              </w:rPr>
              <w:t>SlNhap &gt; 0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lượng nhập hàng</w:t>
            </w:r>
          </w:p>
        </w:tc>
      </w:tr>
      <w:tr w:rsidR="004D0A50" w:rsidRPr="0096663B" w:rsidTr="004D0A50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DgNhap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8E175D" w:rsidP="003F4D04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igint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3F4D04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9476F" w:rsidP="00C1391F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 xml:space="preserve">NOT NULL, </w:t>
            </w:r>
            <w:r w:rsidR="00C1391F" w:rsidRPr="0096663B">
              <w:rPr>
                <w:rFonts w:ascii="Times New Roman" w:eastAsia="Times New Roman" w:hAnsi="Times New Roman"/>
              </w:rPr>
              <w:t>DgNhap &gt; 0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A50" w:rsidRPr="0096663B" w:rsidRDefault="004D0A50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Đơn giá nhập hàng</w:t>
            </w:r>
          </w:p>
        </w:tc>
      </w:tr>
    </w:tbl>
    <w:p w:rsidR="00D10CAC" w:rsidRPr="0096663B" w:rsidRDefault="00D10CAC" w:rsidP="00D10CAC">
      <w:pPr>
        <w:widowControl w:val="0"/>
        <w:numPr>
          <w:ilvl w:val="0"/>
          <w:numId w:val="39"/>
        </w:numPr>
        <w:tabs>
          <w:tab w:val="clear" w:pos="547"/>
        </w:tabs>
        <w:spacing w:before="120" w:after="120" w:line="240" w:lineRule="auto"/>
        <w:ind w:left="1134"/>
        <w:outlineLvl w:val="3"/>
        <w:rPr>
          <w:rFonts w:ascii="Times New Roman" w:eastAsia="Times New Roman" w:hAnsi="Times New Roman"/>
          <w:bCs/>
          <w:szCs w:val="24"/>
        </w:rPr>
      </w:pPr>
      <w:r w:rsidRPr="0096663B">
        <w:rPr>
          <w:rFonts w:ascii="Times New Roman" w:eastAsia="Times New Roman" w:hAnsi="Times New Roman"/>
          <w:bCs/>
          <w:szCs w:val="24"/>
        </w:rPr>
        <w:t>SoPN, MaVTu là khóa chính của bảng.</w:t>
      </w:r>
    </w:p>
    <w:p w:rsidR="00997425" w:rsidRPr="0096663B" w:rsidRDefault="00997425" w:rsidP="00997425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b/>
          <w:lang w:val="sv-SE"/>
        </w:rPr>
      </w:pPr>
      <w:r w:rsidRPr="0096663B">
        <w:rPr>
          <w:rFonts w:ascii="Times New Roman" w:eastAsia="Times New Roman" w:hAnsi="Times New Roman"/>
          <w:b/>
          <w:lang w:val="sv-SE"/>
        </w:rPr>
        <w:t>Phiếu xuất hàng (PXUAT)</w:t>
      </w:r>
    </w:p>
    <w:tbl>
      <w:tblPr>
        <w:tblW w:w="9072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395"/>
        <w:gridCol w:w="992"/>
        <w:gridCol w:w="3119"/>
        <w:gridCol w:w="2126"/>
      </w:tblGrid>
      <w:tr w:rsidR="00977E15" w:rsidRPr="0096663B" w:rsidTr="00977E15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977E15" w:rsidRPr="0096663B" w:rsidRDefault="00977E15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Tên cột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977E15" w:rsidRPr="0096663B" w:rsidRDefault="00977E15" w:rsidP="002C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Kiể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977E15" w:rsidRPr="0096663B" w:rsidRDefault="00977E15" w:rsidP="002C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Độ rộng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977E15" w:rsidRPr="0096663B" w:rsidRDefault="00977E15" w:rsidP="00F7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Ràng buộ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977E15" w:rsidRPr="0096663B" w:rsidRDefault="00977E15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Ý nghĩa</w:t>
            </w:r>
          </w:p>
        </w:tc>
      </w:tr>
      <w:tr w:rsidR="00977E15" w:rsidRPr="0096663B" w:rsidTr="00977E1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SoPx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2C5E26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2C5E26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A65F25" w:rsidP="00A65F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977E15" w:rsidRPr="0096663B">
              <w:rPr>
                <w:rFonts w:ascii="Times New Roman" w:eastAsia="Times New Roman" w:hAnsi="Times New Roman"/>
              </w:rPr>
              <w:t>Khóa chính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phiếu xuất</w:t>
            </w:r>
          </w:p>
        </w:tc>
      </w:tr>
      <w:tr w:rsidR="00977E15" w:rsidRPr="0096663B" w:rsidTr="00977E1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gayXuat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2C5E26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Datetime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2C5E26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F72FC2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ặc định là ngày hiện hành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gày xuất hàng</w:t>
            </w:r>
          </w:p>
        </w:tc>
      </w:tr>
      <w:tr w:rsidR="00977E15" w:rsidRPr="0096663B" w:rsidTr="00977E1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enKh</w:t>
            </w:r>
          </w:p>
        </w:tc>
        <w:tc>
          <w:tcPr>
            <w:tcW w:w="13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2C5E26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Var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2C5E26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F72FC2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77E15" w:rsidRPr="0096663B" w:rsidRDefault="00977E15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ên khách hàng</w:t>
            </w:r>
          </w:p>
        </w:tc>
      </w:tr>
    </w:tbl>
    <w:p w:rsidR="00997425" w:rsidRPr="0096663B" w:rsidRDefault="00997425" w:rsidP="00997425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b/>
          <w:lang w:val="sv-SE"/>
        </w:rPr>
      </w:pPr>
      <w:r w:rsidRPr="0096663B">
        <w:rPr>
          <w:rFonts w:ascii="Times New Roman" w:eastAsia="Times New Roman" w:hAnsi="Times New Roman"/>
          <w:b/>
          <w:lang w:val="sv-SE"/>
        </w:rPr>
        <w:t>Chi tiết xuất hàng (CTPXUAT)</w:t>
      </w:r>
    </w:p>
    <w:tbl>
      <w:tblPr>
        <w:tblW w:w="9072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8"/>
        <w:gridCol w:w="1377"/>
        <w:gridCol w:w="992"/>
        <w:gridCol w:w="3119"/>
        <w:gridCol w:w="2126"/>
      </w:tblGrid>
      <w:tr w:rsidR="002605E7" w:rsidRPr="0096663B" w:rsidTr="002605E7">
        <w:trPr>
          <w:tblCellSpacing w:w="0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2605E7" w:rsidRPr="0096663B" w:rsidRDefault="002605E7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Tên cột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2605E7" w:rsidRPr="0096663B" w:rsidRDefault="002605E7" w:rsidP="001B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Kiể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2605E7" w:rsidRPr="0096663B" w:rsidRDefault="002605E7" w:rsidP="001B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Độ rộng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2605E7" w:rsidRPr="0096663B" w:rsidRDefault="002605E7" w:rsidP="00F7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Ràng buộc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2605E7" w:rsidRPr="0096663B" w:rsidRDefault="002605E7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Ý nghĩa</w:t>
            </w:r>
          </w:p>
        </w:tc>
      </w:tr>
      <w:tr w:rsidR="00A65F25" w:rsidRPr="0096663B" w:rsidTr="002605E7">
        <w:trPr>
          <w:tblCellSpacing w:w="0" w:type="dxa"/>
        </w:trPr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5F25" w:rsidRPr="0096663B" w:rsidRDefault="00A65F25" w:rsidP="00A65F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SoPx</w:t>
            </w:r>
          </w:p>
        </w:tc>
        <w:tc>
          <w:tcPr>
            <w:tcW w:w="13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5F25" w:rsidRPr="0096663B" w:rsidRDefault="00A65F25" w:rsidP="00A65F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5F25" w:rsidRPr="0096663B" w:rsidRDefault="00A65F25" w:rsidP="00A65F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5F25" w:rsidRPr="0096663B" w:rsidRDefault="00A65F25" w:rsidP="00A65F25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sz w:val="20"/>
                <w:szCs w:val="20"/>
              </w:rPr>
              <w:t xml:space="preserve">NOT NULL, giá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rị phải tồn tại trong cột SoPx</w:t>
            </w:r>
            <w:r w:rsidRPr="0096663B">
              <w:rPr>
                <w:rFonts w:ascii="Times New Roman" w:eastAsia="Times New Roman" w:hAnsi="Times New Roman"/>
                <w:sz w:val="20"/>
                <w:szCs w:val="20"/>
              </w:rPr>
              <w:t xml:space="preserve"> của bảng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XUAT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5F25" w:rsidRPr="0096663B" w:rsidRDefault="00A65F25" w:rsidP="00A65F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phiếu xuất</w:t>
            </w:r>
          </w:p>
        </w:tc>
      </w:tr>
      <w:tr w:rsidR="002605E7" w:rsidRPr="0096663B" w:rsidTr="002605E7">
        <w:trPr>
          <w:tblCellSpacing w:w="0" w:type="dxa"/>
        </w:trPr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MaVTu</w:t>
            </w:r>
          </w:p>
        </w:tc>
        <w:tc>
          <w:tcPr>
            <w:tcW w:w="13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1B1CD2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1B1CD2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49476F" w:rsidP="00F72FC2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sz w:val="20"/>
                <w:szCs w:val="20"/>
              </w:rPr>
              <w:t>NOT NULL, giá trị phải tồn tại trong cột MaVTu của bảng</w:t>
            </w:r>
            <w:r w:rsidRPr="009666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VATTU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ã vật tư</w:t>
            </w:r>
          </w:p>
        </w:tc>
      </w:tr>
      <w:tr w:rsidR="002605E7" w:rsidRPr="0096663B" w:rsidTr="002605E7">
        <w:trPr>
          <w:tblCellSpacing w:w="0" w:type="dxa"/>
        </w:trPr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lXuat</w:t>
            </w:r>
          </w:p>
        </w:tc>
        <w:tc>
          <w:tcPr>
            <w:tcW w:w="13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1B1CD2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1B1CD2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F72FC2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</w:t>
            </w:r>
            <w:r w:rsidR="0049476F" w:rsidRPr="0096663B">
              <w:rPr>
                <w:rFonts w:ascii="Times New Roman" w:eastAsia="Times New Roman" w:hAnsi="Times New Roman"/>
              </w:rPr>
              <w:t>, SlXuat &gt; 0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lượng xuất hàng</w:t>
            </w:r>
          </w:p>
        </w:tc>
      </w:tr>
      <w:tr w:rsidR="002605E7" w:rsidRPr="0096663B" w:rsidTr="002605E7">
        <w:trPr>
          <w:tblCellSpacing w:w="0" w:type="dxa"/>
        </w:trPr>
        <w:tc>
          <w:tcPr>
            <w:tcW w:w="14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DgXuat</w:t>
            </w:r>
          </w:p>
        </w:tc>
        <w:tc>
          <w:tcPr>
            <w:tcW w:w="13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8E175D" w:rsidP="001B1CD2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igint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1B1CD2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49476F" w:rsidP="0049476F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, DgXuat &gt; 0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605E7" w:rsidRPr="0096663B" w:rsidRDefault="002605E7" w:rsidP="00997425">
            <w:pPr>
              <w:spacing w:after="0" w:line="240" w:lineRule="auto"/>
              <w:ind w:firstLine="16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Đơn giá xuất hàng</w:t>
            </w:r>
          </w:p>
        </w:tc>
      </w:tr>
    </w:tbl>
    <w:p w:rsidR="00D10CAC" w:rsidRPr="0096663B" w:rsidRDefault="00D10CAC" w:rsidP="00D10CAC">
      <w:pPr>
        <w:widowControl w:val="0"/>
        <w:numPr>
          <w:ilvl w:val="0"/>
          <w:numId w:val="39"/>
        </w:numPr>
        <w:tabs>
          <w:tab w:val="clear" w:pos="547"/>
        </w:tabs>
        <w:spacing w:before="120" w:after="120" w:line="240" w:lineRule="auto"/>
        <w:ind w:left="1134"/>
        <w:outlineLvl w:val="3"/>
        <w:rPr>
          <w:rFonts w:ascii="Times New Roman" w:eastAsia="Times New Roman" w:hAnsi="Times New Roman"/>
          <w:bCs/>
          <w:szCs w:val="24"/>
        </w:rPr>
      </w:pPr>
      <w:r w:rsidRPr="0096663B">
        <w:rPr>
          <w:rFonts w:ascii="Times New Roman" w:eastAsia="Times New Roman" w:hAnsi="Times New Roman"/>
          <w:bCs/>
          <w:szCs w:val="24"/>
        </w:rPr>
        <w:t>SoPx, MaVTu là khóa chính của bảng.</w:t>
      </w:r>
    </w:p>
    <w:p w:rsidR="00997425" w:rsidRPr="0096663B" w:rsidRDefault="00997425" w:rsidP="00997425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b/>
          <w:lang w:val="sv-SE"/>
        </w:rPr>
      </w:pPr>
      <w:r w:rsidRPr="0096663B">
        <w:rPr>
          <w:rFonts w:ascii="Times New Roman" w:eastAsia="Times New Roman" w:hAnsi="Times New Roman"/>
          <w:b/>
          <w:lang w:val="sv-SE"/>
        </w:rPr>
        <w:t>Tồn kho (TONKHO)</w:t>
      </w:r>
    </w:p>
    <w:tbl>
      <w:tblPr>
        <w:tblW w:w="9497" w:type="dxa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112"/>
        <w:gridCol w:w="992"/>
        <w:gridCol w:w="2977"/>
        <w:gridCol w:w="2976"/>
      </w:tblGrid>
      <w:tr w:rsidR="00D10CAC" w:rsidRPr="0096663B" w:rsidTr="00D10CAC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D10CAC" w:rsidRPr="0096663B" w:rsidRDefault="00D10CAC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Tên cột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D10CAC" w:rsidRPr="0096663B" w:rsidRDefault="00D10CAC" w:rsidP="00D96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Kiể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D10CAC" w:rsidRPr="0096663B" w:rsidRDefault="00D10CAC" w:rsidP="00D96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Độ rộn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D10CAC" w:rsidRPr="0096663B" w:rsidRDefault="00D10CAC" w:rsidP="00F7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Ràng buộc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CCCC"/>
          </w:tcPr>
          <w:p w:rsidR="00D10CAC" w:rsidRPr="0096663B" w:rsidRDefault="00D10CAC" w:rsidP="00997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</w:rPr>
              <w:t>Ý nghĩa</w:t>
            </w:r>
          </w:p>
        </w:tc>
      </w:tr>
      <w:tr w:rsidR="00D10CAC" w:rsidRPr="0096663B" w:rsidTr="00D10CAC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NamThang</w:t>
            </w:r>
          </w:p>
        </w:tc>
        <w:tc>
          <w:tcPr>
            <w:tcW w:w="11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10CAC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ăm tháng</w:t>
            </w:r>
          </w:p>
        </w:tc>
      </w:tr>
      <w:tr w:rsidR="00D10CAC" w:rsidRPr="0096663B" w:rsidTr="00D10CAC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u w:val="single"/>
              </w:rPr>
              <w:t>MaVTu</w:t>
            </w:r>
          </w:p>
        </w:tc>
        <w:tc>
          <w:tcPr>
            <w:tcW w:w="11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Char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F72FC2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663B">
              <w:rPr>
                <w:rFonts w:ascii="Times New Roman" w:eastAsia="Times New Roman" w:hAnsi="Times New Roman"/>
                <w:sz w:val="18"/>
                <w:szCs w:val="18"/>
              </w:rPr>
              <w:t>NOT NULL, giá trị phải tồn tại trong cột MaVTu của bảng</w:t>
            </w:r>
            <w:r w:rsidRPr="0096663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VATTU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Mã vật tư</w:t>
            </w:r>
          </w:p>
        </w:tc>
      </w:tr>
      <w:tr w:rsidR="00D10CAC" w:rsidRPr="0096663B" w:rsidTr="00D10CAC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LDau</w:t>
            </w:r>
          </w:p>
        </w:tc>
        <w:tc>
          <w:tcPr>
            <w:tcW w:w="11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F72FC2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 xml:space="preserve">NOT NULL, </w:t>
            </w:r>
            <w:r w:rsidR="00AA315B" w:rsidRPr="0096663B">
              <w:rPr>
                <w:rFonts w:ascii="Times New Roman" w:eastAsia="Times New Roman" w:hAnsi="Times New Roman"/>
              </w:rPr>
              <w:t xml:space="preserve">SLDau </w:t>
            </w:r>
            <w:r w:rsidRPr="0096663B">
              <w:rPr>
                <w:rFonts w:ascii="Times New Roman" w:eastAsia="Times New Roman" w:hAnsi="Times New Roman"/>
              </w:rPr>
              <w:t>&gt; 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lượng tồn đầu kỳ</w:t>
            </w:r>
          </w:p>
        </w:tc>
      </w:tr>
      <w:tr w:rsidR="00D10CAC" w:rsidRPr="0096663B" w:rsidTr="00D10CAC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ongSLN</w:t>
            </w:r>
          </w:p>
        </w:tc>
        <w:tc>
          <w:tcPr>
            <w:tcW w:w="11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F72FC2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 xml:space="preserve">NOT NULL, </w:t>
            </w:r>
            <w:r w:rsidR="00AA315B" w:rsidRPr="0096663B">
              <w:rPr>
                <w:rFonts w:ascii="Times New Roman" w:eastAsia="Times New Roman" w:hAnsi="Times New Roman"/>
              </w:rPr>
              <w:t xml:space="preserve">TongSLN </w:t>
            </w:r>
            <w:r w:rsidRPr="0096663B">
              <w:rPr>
                <w:rFonts w:ascii="Times New Roman" w:eastAsia="Times New Roman" w:hAnsi="Times New Roman"/>
              </w:rPr>
              <w:t>&gt; 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ổng số lượng nhập trong kỳ</w:t>
            </w:r>
          </w:p>
        </w:tc>
      </w:tr>
      <w:tr w:rsidR="00D10CAC" w:rsidRPr="0096663B" w:rsidTr="00D10CAC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ongSLX</w:t>
            </w:r>
          </w:p>
        </w:tc>
        <w:tc>
          <w:tcPr>
            <w:tcW w:w="11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AA315B" w:rsidP="00AA315B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NOT NULL, TongSLX &gt; 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Tổng số lượng xuất trong kỳ</w:t>
            </w:r>
          </w:p>
        </w:tc>
      </w:tr>
      <w:tr w:rsidR="00D10CAC" w:rsidRPr="0096663B" w:rsidTr="00D10CAC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LCuoi</w:t>
            </w:r>
          </w:p>
        </w:tc>
        <w:tc>
          <w:tcPr>
            <w:tcW w:w="11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Int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D966BF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AA315B" w:rsidP="00AA315B">
            <w:pPr>
              <w:spacing w:after="0" w:line="240" w:lineRule="auto"/>
              <w:ind w:left="112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LDau + TongSLN - TongSLX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10CAC" w:rsidRPr="0096663B" w:rsidRDefault="00D10CAC" w:rsidP="00997425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</w:rPr>
              <w:t>Số lượng tồn cuối kỳ</w:t>
            </w:r>
          </w:p>
        </w:tc>
      </w:tr>
    </w:tbl>
    <w:p w:rsidR="00B408BC" w:rsidRPr="0096663B" w:rsidRDefault="00B408BC" w:rsidP="00B408BC">
      <w:pPr>
        <w:widowControl w:val="0"/>
        <w:numPr>
          <w:ilvl w:val="0"/>
          <w:numId w:val="39"/>
        </w:numPr>
        <w:tabs>
          <w:tab w:val="clear" w:pos="547"/>
        </w:tabs>
        <w:spacing w:before="120" w:after="120" w:line="240" w:lineRule="auto"/>
        <w:ind w:left="1134"/>
        <w:outlineLvl w:val="3"/>
        <w:rPr>
          <w:rFonts w:ascii="Times New Roman" w:eastAsia="Times New Roman" w:hAnsi="Times New Roman"/>
          <w:bCs/>
          <w:szCs w:val="24"/>
        </w:rPr>
      </w:pPr>
      <w:r w:rsidRPr="0096663B">
        <w:rPr>
          <w:rFonts w:ascii="Times New Roman" w:eastAsia="Times New Roman" w:hAnsi="Times New Roman"/>
          <w:bCs/>
          <w:szCs w:val="24"/>
        </w:rPr>
        <w:t>Namthang, MaVTu là khóa chính của bảng.</w:t>
      </w:r>
    </w:p>
    <w:p w:rsidR="00816E0F" w:rsidRDefault="00997425" w:rsidP="009E495B">
      <w:pPr>
        <w:widowControl w:val="0"/>
        <w:numPr>
          <w:ilvl w:val="0"/>
          <w:numId w:val="39"/>
        </w:numPr>
        <w:tabs>
          <w:tab w:val="clear" w:pos="547"/>
        </w:tabs>
        <w:spacing w:before="120" w:after="120" w:line="240" w:lineRule="auto"/>
        <w:ind w:left="1134"/>
        <w:outlineLvl w:val="3"/>
        <w:rPr>
          <w:rFonts w:ascii="Times New Roman" w:eastAsia="Times New Roman" w:hAnsi="Times New Roman"/>
          <w:bCs/>
          <w:szCs w:val="24"/>
        </w:rPr>
      </w:pPr>
      <w:r w:rsidRPr="0096663B">
        <w:rPr>
          <w:rFonts w:ascii="Times New Roman" w:eastAsia="Times New Roman" w:hAnsi="Times New Roman"/>
          <w:bCs/>
          <w:szCs w:val="24"/>
        </w:rPr>
        <w:t xml:space="preserve">Trong thuộc tính Formula của cột SLCuoi: SLDau + TongSLN </w:t>
      </w:r>
      <w:r w:rsidR="00F90B39">
        <w:rPr>
          <w:rFonts w:ascii="Times New Roman" w:eastAsia="Times New Roman" w:hAnsi="Times New Roman"/>
          <w:bCs/>
          <w:szCs w:val="24"/>
        </w:rPr>
        <w:t>–</w:t>
      </w:r>
      <w:r w:rsidRPr="0096663B">
        <w:rPr>
          <w:rFonts w:ascii="Times New Roman" w:eastAsia="Times New Roman" w:hAnsi="Times New Roman"/>
          <w:bCs/>
          <w:szCs w:val="24"/>
        </w:rPr>
        <w:t xml:space="preserve"> TongSLX</w:t>
      </w:r>
    </w:p>
    <w:p w:rsidR="00F90B39" w:rsidRPr="00F90B39" w:rsidRDefault="00141485" w:rsidP="00141485">
      <w:pPr>
        <w:spacing w:after="0" w:line="240" w:lineRule="auto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br w:type="page"/>
      </w:r>
    </w:p>
    <w:p w:rsidR="0078319B" w:rsidRPr="0096663B" w:rsidRDefault="0078319B" w:rsidP="0078319B">
      <w:pPr>
        <w:numPr>
          <w:ilvl w:val="1"/>
          <w:numId w:val="25"/>
        </w:numPr>
        <w:tabs>
          <w:tab w:val="left" w:pos="432"/>
        </w:tabs>
        <w:spacing w:before="240" w:after="12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8"/>
        </w:rPr>
      </w:pPr>
      <w:r w:rsidRPr="0096663B">
        <w:rPr>
          <w:rFonts w:ascii="Times New Roman" w:eastAsia="Times New Roman" w:hAnsi="Times New Roman"/>
          <w:bCs/>
          <w:kern w:val="32"/>
          <w:sz w:val="24"/>
          <w:szCs w:val="28"/>
        </w:rPr>
        <w:lastRenderedPageBreak/>
        <w:t>Sử dụng các câu lệnh INSERT INTO VALUES để thêm dữ liệu mẫu vào các bảng.</w:t>
      </w:r>
    </w:p>
    <w:p w:rsidR="0078319B" w:rsidRPr="0096663B" w:rsidRDefault="0078319B" w:rsidP="0078319B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9045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2340"/>
        <w:gridCol w:w="4005"/>
        <w:gridCol w:w="1620"/>
      </w:tblGrid>
      <w:tr w:rsidR="0078319B" w:rsidRPr="0096663B" w:rsidTr="00F90892">
        <w:trPr>
          <w:cantSplit/>
          <w:trHeight w:val="372"/>
          <w:tblHeader/>
          <w:tblCellSpacing w:w="0" w:type="dxa"/>
        </w:trPr>
        <w:tc>
          <w:tcPr>
            <w:tcW w:w="90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78319B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Bảng NHACC</w:t>
            </w:r>
          </w:p>
        </w:tc>
      </w:tr>
      <w:tr w:rsidR="0078319B" w:rsidRPr="0096663B" w:rsidTr="00F90892">
        <w:trPr>
          <w:trHeight w:val="372"/>
          <w:tblHeader/>
          <w:tblCellSpacing w:w="0" w:type="dxa"/>
        </w:trPr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3D3F09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MaNhaCc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3D3F09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TenNhaC</w:t>
            </w:r>
            <w:r w:rsidR="0078319B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c</w:t>
            </w:r>
          </w:p>
        </w:tc>
        <w:tc>
          <w:tcPr>
            <w:tcW w:w="4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3D3F09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DiaC</w:t>
            </w:r>
            <w:r w:rsidR="0078319B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hi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3D3F09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DienT</w:t>
            </w:r>
            <w:r w:rsidR="0078319B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hoai</w:t>
            </w:r>
          </w:p>
        </w:tc>
      </w:tr>
      <w:tr w:rsidR="0078319B" w:rsidRPr="0096663B" w:rsidTr="00F90892">
        <w:trPr>
          <w:trHeight w:val="372"/>
          <w:tblCellSpacing w:w="0" w:type="dxa"/>
        </w:trPr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1</w:t>
            </w:r>
          </w:p>
        </w:tc>
        <w:tc>
          <w:tcPr>
            <w:tcW w:w="23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Lê Minh Thành</w:t>
            </w:r>
          </w:p>
        </w:tc>
        <w:tc>
          <w:tcPr>
            <w:tcW w:w="4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54, Kim Mã, Cầu Giấy, Hà Nội,</w:t>
            </w:r>
          </w:p>
        </w:tc>
        <w:tc>
          <w:tcPr>
            <w:tcW w:w="16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8781024</w:t>
            </w:r>
          </w:p>
        </w:tc>
      </w:tr>
      <w:tr w:rsidR="0078319B" w:rsidRPr="0096663B" w:rsidTr="00F90892">
        <w:trPr>
          <w:trHeight w:val="372"/>
          <w:tblCellSpacing w:w="0" w:type="dxa"/>
        </w:trPr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2</w:t>
            </w:r>
          </w:p>
        </w:tc>
        <w:tc>
          <w:tcPr>
            <w:tcW w:w="23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Trần Quang Anh </w:t>
            </w:r>
          </w:p>
        </w:tc>
        <w:tc>
          <w:tcPr>
            <w:tcW w:w="4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45, Hùng Vương, Hải Dương</w:t>
            </w:r>
          </w:p>
        </w:tc>
        <w:tc>
          <w:tcPr>
            <w:tcW w:w="16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7698154</w:t>
            </w:r>
          </w:p>
        </w:tc>
      </w:tr>
      <w:tr w:rsidR="0078319B" w:rsidRPr="0096663B" w:rsidTr="00F90892">
        <w:trPr>
          <w:trHeight w:val="372"/>
          <w:tblCellSpacing w:w="0" w:type="dxa"/>
        </w:trPr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3</w:t>
            </w:r>
          </w:p>
        </w:tc>
        <w:tc>
          <w:tcPr>
            <w:tcW w:w="23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Bùi Hồng Phương </w:t>
            </w:r>
          </w:p>
        </w:tc>
        <w:tc>
          <w:tcPr>
            <w:tcW w:w="4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54/85, Lê Chân, Hải Phòng</w:t>
            </w:r>
          </w:p>
        </w:tc>
        <w:tc>
          <w:tcPr>
            <w:tcW w:w="16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9600125</w:t>
            </w:r>
          </w:p>
        </w:tc>
      </w:tr>
      <w:tr w:rsidR="0078319B" w:rsidRPr="0096663B" w:rsidTr="00F90892">
        <w:trPr>
          <w:trHeight w:val="351"/>
          <w:tblCellSpacing w:w="0" w:type="dxa"/>
        </w:trPr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4</w:t>
            </w:r>
          </w:p>
        </w:tc>
        <w:tc>
          <w:tcPr>
            <w:tcW w:w="23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Vũ Nhật Thắng </w:t>
            </w:r>
          </w:p>
        </w:tc>
        <w:tc>
          <w:tcPr>
            <w:tcW w:w="4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98/40 Hương Lộ 14 QTB HCM</w:t>
            </w:r>
          </w:p>
        </w:tc>
        <w:tc>
          <w:tcPr>
            <w:tcW w:w="16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8757757</w:t>
            </w:r>
          </w:p>
        </w:tc>
      </w:tr>
      <w:tr w:rsidR="0078319B" w:rsidRPr="0096663B" w:rsidTr="00F90892">
        <w:trPr>
          <w:trHeight w:val="372"/>
          <w:tblCellSpacing w:w="0" w:type="dxa"/>
        </w:trPr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5</w:t>
            </w:r>
          </w:p>
        </w:tc>
        <w:tc>
          <w:tcPr>
            <w:tcW w:w="23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Nguyễn Thị Thúy </w:t>
            </w:r>
          </w:p>
        </w:tc>
        <w:tc>
          <w:tcPr>
            <w:tcW w:w="4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78 Nguyễn Văn Luông Đà Lạt</w:t>
            </w:r>
          </w:p>
        </w:tc>
        <w:tc>
          <w:tcPr>
            <w:tcW w:w="16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7964251</w:t>
            </w:r>
          </w:p>
        </w:tc>
      </w:tr>
      <w:tr w:rsidR="0078319B" w:rsidRPr="0096663B" w:rsidTr="00F90892">
        <w:trPr>
          <w:trHeight w:val="372"/>
          <w:tblCellSpacing w:w="0" w:type="dxa"/>
        </w:trPr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7</w:t>
            </w:r>
          </w:p>
        </w:tc>
        <w:tc>
          <w:tcPr>
            <w:tcW w:w="23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Cao Minh Trung </w:t>
            </w:r>
          </w:p>
        </w:tc>
        <w:tc>
          <w:tcPr>
            <w:tcW w:w="40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78319B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125 Lê Quang Sung Nha Trang </w:t>
            </w:r>
          </w:p>
        </w:tc>
        <w:tc>
          <w:tcPr>
            <w:tcW w:w="16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hưa có</w:t>
            </w:r>
          </w:p>
        </w:tc>
      </w:tr>
    </w:tbl>
    <w:p w:rsidR="0078319B" w:rsidRPr="0096663B" w:rsidRDefault="0078319B" w:rsidP="0078319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9138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5"/>
        <w:gridCol w:w="4262"/>
        <w:gridCol w:w="1806"/>
        <w:gridCol w:w="1625"/>
      </w:tblGrid>
      <w:tr w:rsidR="0078319B" w:rsidRPr="0096663B" w:rsidTr="00F90892">
        <w:trPr>
          <w:cantSplit/>
          <w:trHeight w:val="276"/>
          <w:tblHeader/>
          <w:tblCellSpacing w:w="0" w:type="dxa"/>
        </w:trPr>
        <w:tc>
          <w:tcPr>
            <w:tcW w:w="91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78319B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Bảng VATTU</w:t>
            </w:r>
          </w:p>
        </w:tc>
      </w:tr>
      <w:tr w:rsidR="0078319B" w:rsidRPr="0096663B" w:rsidTr="00F90892">
        <w:trPr>
          <w:trHeight w:val="276"/>
          <w:tblHeader/>
          <w:tblCellSpacing w:w="0" w:type="dxa"/>
        </w:trPr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DB462F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MaVT</w:t>
            </w:r>
            <w:r w:rsidR="0078319B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840D6A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TenVT</w:t>
            </w:r>
            <w:r w:rsidR="0078319B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78319B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DvTinh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6166F9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PhanT</w:t>
            </w:r>
            <w:r w:rsidR="0078319B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ram</w:t>
            </w:r>
          </w:p>
        </w:tc>
      </w:tr>
      <w:tr w:rsidR="0078319B" w:rsidRPr="0096663B" w:rsidTr="00F90892">
        <w:trPr>
          <w:trHeight w:val="276"/>
          <w:tblCellSpacing w:w="0" w:type="dxa"/>
        </w:trPr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1</w:t>
            </w:r>
          </w:p>
        </w:tc>
        <w:tc>
          <w:tcPr>
            <w:tcW w:w="42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Đầu DVD Hitachi 1 đĩa </w:t>
            </w:r>
          </w:p>
        </w:tc>
        <w:tc>
          <w:tcPr>
            <w:tcW w:w="1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Bộ </w:t>
            </w:r>
          </w:p>
        </w:tc>
        <w:tc>
          <w:tcPr>
            <w:tcW w:w="16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78319B" w:rsidRPr="0096663B" w:rsidTr="00F90892">
        <w:trPr>
          <w:trHeight w:val="276"/>
          <w:tblCellSpacing w:w="0" w:type="dxa"/>
        </w:trPr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2</w:t>
            </w:r>
          </w:p>
        </w:tc>
        <w:tc>
          <w:tcPr>
            <w:tcW w:w="42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Đầu DVD Hitachi 3 đĩa </w:t>
            </w:r>
          </w:p>
        </w:tc>
        <w:tc>
          <w:tcPr>
            <w:tcW w:w="1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Bộ </w:t>
            </w:r>
          </w:p>
        </w:tc>
        <w:tc>
          <w:tcPr>
            <w:tcW w:w="16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</w:tr>
      <w:tr w:rsidR="0078319B" w:rsidRPr="0096663B" w:rsidTr="00F90892">
        <w:trPr>
          <w:trHeight w:val="276"/>
          <w:tblCellSpacing w:w="0" w:type="dxa"/>
        </w:trPr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L15</w:t>
            </w:r>
          </w:p>
        </w:tc>
        <w:tc>
          <w:tcPr>
            <w:tcW w:w="42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Tủ lạnh Sanyo 150 lit </w:t>
            </w:r>
          </w:p>
        </w:tc>
        <w:tc>
          <w:tcPr>
            <w:tcW w:w="1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6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78319B" w:rsidRPr="0096663B" w:rsidTr="00F90892">
        <w:trPr>
          <w:trHeight w:val="276"/>
          <w:tblCellSpacing w:w="0" w:type="dxa"/>
        </w:trPr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L90</w:t>
            </w:r>
          </w:p>
        </w:tc>
        <w:tc>
          <w:tcPr>
            <w:tcW w:w="42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Tủ lạnh Sanyo 90 lit </w:t>
            </w:r>
          </w:p>
        </w:tc>
        <w:tc>
          <w:tcPr>
            <w:tcW w:w="1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6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78319B" w:rsidRPr="0096663B" w:rsidTr="00F90892">
        <w:trPr>
          <w:trHeight w:val="260"/>
          <w:tblCellSpacing w:w="0" w:type="dxa"/>
        </w:trPr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14</w:t>
            </w:r>
          </w:p>
        </w:tc>
        <w:tc>
          <w:tcPr>
            <w:tcW w:w="42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Tivi Sony 14 inches </w:t>
            </w:r>
          </w:p>
        </w:tc>
        <w:tc>
          <w:tcPr>
            <w:tcW w:w="1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6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78319B" w:rsidRPr="0096663B" w:rsidTr="00F90892">
        <w:trPr>
          <w:trHeight w:val="276"/>
          <w:tblCellSpacing w:w="0" w:type="dxa"/>
        </w:trPr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21</w:t>
            </w:r>
          </w:p>
        </w:tc>
        <w:tc>
          <w:tcPr>
            <w:tcW w:w="42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Tivi Sony 21 inches </w:t>
            </w:r>
          </w:p>
        </w:tc>
        <w:tc>
          <w:tcPr>
            <w:tcW w:w="1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6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78319B" w:rsidRPr="0096663B" w:rsidTr="00F90892">
        <w:trPr>
          <w:trHeight w:val="276"/>
          <w:tblCellSpacing w:w="0" w:type="dxa"/>
        </w:trPr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29</w:t>
            </w:r>
          </w:p>
        </w:tc>
        <w:tc>
          <w:tcPr>
            <w:tcW w:w="42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Tivi Sony 29 inches </w:t>
            </w:r>
          </w:p>
        </w:tc>
        <w:tc>
          <w:tcPr>
            <w:tcW w:w="1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Cái </w:t>
            </w:r>
          </w:p>
        </w:tc>
        <w:tc>
          <w:tcPr>
            <w:tcW w:w="16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78319B" w:rsidRPr="0096663B" w:rsidTr="00F90892">
        <w:trPr>
          <w:trHeight w:val="276"/>
          <w:tblCellSpacing w:w="0" w:type="dxa"/>
        </w:trPr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VD01</w:t>
            </w:r>
          </w:p>
        </w:tc>
        <w:tc>
          <w:tcPr>
            <w:tcW w:w="42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Đầu VCD Sony 1 đĩa </w:t>
            </w:r>
          </w:p>
        </w:tc>
        <w:tc>
          <w:tcPr>
            <w:tcW w:w="1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Bộ </w:t>
            </w:r>
          </w:p>
        </w:tc>
        <w:tc>
          <w:tcPr>
            <w:tcW w:w="16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78319B" w:rsidRPr="0096663B" w:rsidTr="00F90892">
        <w:trPr>
          <w:trHeight w:val="276"/>
          <w:tblCellSpacing w:w="0" w:type="dxa"/>
        </w:trPr>
        <w:tc>
          <w:tcPr>
            <w:tcW w:w="14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VD02</w:t>
            </w:r>
          </w:p>
        </w:tc>
        <w:tc>
          <w:tcPr>
            <w:tcW w:w="42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Đầu VCD Sony 3 đĩa </w:t>
            </w:r>
          </w:p>
        </w:tc>
        <w:tc>
          <w:tcPr>
            <w:tcW w:w="18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 xml:space="preserve">Bộ </w:t>
            </w:r>
          </w:p>
        </w:tc>
        <w:tc>
          <w:tcPr>
            <w:tcW w:w="16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</w:tbl>
    <w:p w:rsidR="0078319B" w:rsidRPr="0096663B" w:rsidRDefault="0078319B" w:rsidP="0078319B">
      <w:pPr>
        <w:spacing w:after="0" w:line="240" w:lineRule="auto"/>
        <w:rPr>
          <w:rFonts w:ascii="Times New Roman" w:eastAsia="Times New Roman" w:hAnsi="Times New Roman"/>
        </w:rPr>
      </w:pPr>
      <w:r w:rsidRPr="0096663B">
        <w:rPr>
          <w:rFonts w:ascii="Times New Roman" w:eastAsia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33986</wp:posOffset>
                </wp:positionV>
                <wp:extent cx="2695575" cy="1657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Spacing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79"/>
                              <w:gridCol w:w="1565"/>
                              <w:gridCol w:w="1272"/>
                            </w:tblGrid>
                            <w:tr w:rsidR="0078319B" w:rsidTr="003D6C28">
                              <w:trPr>
                                <w:cantSplit/>
                                <w:trHeight w:val="309"/>
                                <w:tblHeader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015" w:type="dxa"/>
                                  <w:gridSpan w:val="3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8319B" w:rsidRDefault="0078319B" w:rsidP="003D6C2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Bảng PNHAP</w:t>
                                  </w:r>
                                </w:p>
                              </w:tc>
                            </w:tr>
                            <w:tr w:rsidR="0078319B" w:rsidTr="003D6C28">
                              <w:trPr>
                                <w:trHeight w:val="144"/>
                                <w:tblHeader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8319B" w:rsidRDefault="004360EE" w:rsidP="003D6C2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SoP</w:t>
                                  </w:r>
                                  <w:r w:rsidR="0078319B"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8319B" w:rsidRDefault="00560A2B" w:rsidP="003D6C2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NgayN</w:t>
                                  </w:r>
                                  <w:r w:rsidR="0078319B"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hap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8319B" w:rsidRDefault="00B80113" w:rsidP="003D6C2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SoD</w:t>
                                  </w:r>
                                  <w:r w:rsidR="0078319B"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78319B" w:rsidTr="003D6C28">
                              <w:trPr>
                                <w:trHeight w:val="309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3D6C28">
                                  <w:pPr>
                                    <w:spacing w:after="0"/>
                                    <w:ind w:firstLine="11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1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F90892" w:rsidP="00F90892">
                                  <w:pPr>
                                    <w:spacing w:after="0"/>
                                    <w:ind w:firstLine="114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01/17/201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3D6C28">
                                  <w:pPr>
                                    <w:spacing w:after="0"/>
                                    <w:ind w:firstLine="11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D001</w:t>
                                  </w:r>
                                </w:p>
                              </w:tc>
                            </w:tr>
                            <w:tr w:rsidR="0078319B" w:rsidTr="003D6C28">
                              <w:trPr>
                                <w:trHeight w:val="300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3D6C28">
                                  <w:pPr>
                                    <w:spacing w:after="0"/>
                                    <w:ind w:firstLine="11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2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F90892">
                                  <w:pPr>
                                    <w:spacing w:after="0"/>
                                    <w:ind w:firstLine="114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01/20/20</w:t>
                                  </w:r>
                                  <w:r w:rsidR="00F90892">
                                    <w:rPr>
                                      <w:color w:val="00000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3D6C28">
                                  <w:pPr>
                                    <w:spacing w:after="0"/>
                                    <w:ind w:firstLine="11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D001</w:t>
                                  </w:r>
                                </w:p>
                              </w:tc>
                            </w:tr>
                            <w:tr w:rsidR="0078319B" w:rsidTr="003D6C28">
                              <w:trPr>
                                <w:trHeight w:val="309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3D6C28">
                                  <w:pPr>
                                    <w:spacing w:after="0"/>
                                    <w:ind w:firstLine="11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3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F90892">
                                  <w:pPr>
                                    <w:spacing w:after="0"/>
                                    <w:ind w:firstLine="114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01/31/20</w:t>
                                  </w:r>
                                  <w:r w:rsidR="00F90892">
                                    <w:rPr>
                                      <w:color w:val="00000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3D6C28">
                                  <w:pPr>
                                    <w:spacing w:after="0"/>
                                    <w:ind w:firstLine="11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D002</w:t>
                                  </w:r>
                                </w:p>
                              </w:tc>
                            </w:tr>
                            <w:tr w:rsidR="0078319B" w:rsidTr="003D6C28">
                              <w:trPr>
                                <w:trHeight w:val="309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17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3D6C28">
                                  <w:pPr>
                                    <w:spacing w:after="0"/>
                                    <w:ind w:firstLine="11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4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F90892">
                                  <w:pPr>
                                    <w:spacing w:after="0"/>
                                    <w:ind w:firstLine="114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02/15/20</w:t>
                                  </w:r>
                                  <w:r w:rsidR="00F90892">
                                    <w:rPr>
                                      <w:color w:val="00000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78319B" w:rsidRDefault="0078319B" w:rsidP="003D6C28">
                                  <w:pPr>
                                    <w:spacing w:after="0"/>
                                    <w:ind w:firstLine="114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D003</w:t>
                                  </w:r>
                                </w:p>
                              </w:tc>
                            </w:tr>
                          </w:tbl>
                          <w:p w:rsidR="0078319B" w:rsidRDefault="0078319B" w:rsidP="00783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2.1pt;margin-top:10.55pt;width:212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" filled="f" stroked="f">
                <v:textbox inset="0">
                  <w:txbxContent>
                    <w:tbl>
                      <w:tblPr>
                        <w:tblW w:w="0" w:type="auto"/>
                        <w:jc w:val="center"/>
                        <w:tblCellSpacing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79"/>
                        <w:gridCol w:w="1565"/>
                        <w:gridCol w:w="1272"/>
                      </w:tblGrid>
                      <w:tr w:rsidR="0078319B" w:rsidTr="003D6C28">
                        <w:trPr>
                          <w:cantSplit/>
                          <w:trHeight w:val="309"/>
                          <w:tblHeader/>
                          <w:tblCellSpacing w:w="0" w:type="dxa"/>
                          <w:jc w:val="center"/>
                        </w:trPr>
                        <w:tc>
                          <w:tcPr>
                            <w:tcW w:w="4015" w:type="dxa"/>
                            <w:gridSpan w:val="3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78319B" w:rsidRDefault="0078319B" w:rsidP="003D6C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Bảng PNHAP</w:t>
                            </w:r>
                          </w:p>
                        </w:tc>
                      </w:tr>
                      <w:tr w:rsidR="0078319B" w:rsidTr="003D6C28">
                        <w:trPr>
                          <w:trHeight w:val="144"/>
                          <w:tblHeader/>
                          <w:tblCellSpacing w:w="0" w:type="dxa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78319B" w:rsidRDefault="004360EE" w:rsidP="003D6C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SoP</w:t>
                            </w:r>
                            <w:r w:rsidR="0078319B"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78319B" w:rsidRDefault="00560A2B" w:rsidP="003D6C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NgayN</w:t>
                            </w:r>
                            <w:r w:rsidR="0078319B"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hap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78319B" w:rsidRDefault="00B80113" w:rsidP="003D6C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SoD</w:t>
                            </w:r>
                            <w:r w:rsidR="0078319B"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h</w:t>
                            </w:r>
                          </w:p>
                        </w:tc>
                      </w:tr>
                      <w:tr w:rsidR="0078319B" w:rsidTr="003D6C28">
                        <w:trPr>
                          <w:trHeight w:val="309"/>
                          <w:tblCellSpacing w:w="0" w:type="dxa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3D6C28">
                            <w:pPr>
                              <w:spacing w:after="0"/>
                              <w:ind w:firstLine="11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1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F90892" w:rsidP="00F90892">
                            <w:pPr>
                              <w:spacing w:after="0"/>
                              <w:ind w:firstLine="114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01/17/201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3D6C28">
                            <w:pPr>
                              <w:spacing w:after="0"/>
                              <w:ind w:firstLine="11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D001</w:t>
                            </w:r>
                          </w:p>
                        </w:tc>
                      </w:tr>
                      <w:tr w:rsidR="0078319B" w:rsidTr="003D6C28">
                        <w:trPr>
                          <w:trHeight w:val="300"/>
                          <w:tblCellSpacing w:w="0" w:type="dxa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3D6C28">
                            <w:pPr>
                              <w:spacing w:after="0"/>
                              <w:ind w:firstLine="11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2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F90892">
                            <w:pPr>
                              <w:spacing w:after="0"/>
                              <w:ind w:firstLine="114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01/20/20</w:t>
                            </w:r>
                            <w:r w:rsidR="00F90892">
                              <w:rPr>
                                <w:color w:val="00000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3D6C28">
                            <w:pPr>
                              <w:spacing w:after="0"/>
                              <w:ind w:firstLine="11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D001</w:t>
                            </w:r>
                          </w:p>
                        </w:tc>
                      </w:tr>
                      <w:tr w:rsidR="0078319B" w:rsidTr="003D6C28">
                        <w:trPr>
                          <w:trHeight w:val="309"/>
                          <w:tblCellSpacing w:w="0" w:type="dxa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3D6C28">
                            <w:pPr>
                              <w:spacing w:after="0"/>
                              <w:ind w:firstLine="11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3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F90892">
                            <w:pPr>
                              <w:spacing w:after="0"/>
                              <w:ind w:firstLine="114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01/31/20</w:t>
                            </w:r>
                            <w:r w:rsidR="00F90892">
                              <w:rPr>
                                <w:color w:val="00000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3D6C28">
                            <w:pPr>
                              <w:spacing w:after="0"/>
                              <w:ind w:firstLine="11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D002</w:t>
                            </w:r>
                          </w:p>
                        </w:tc>
                      </w:tr>
                      <w:tr w:rsidR="0078319B" w:rsidTr="003D6C28">
                        <w:trPr>
                          <w:trHeight w:val="309"/>
                          <w:tblCellSpacing w:w="0" w:type="dxa"/>
                          <w:jc w:val="center"/>
                        </w:trPr>
                        <w:tc>
                          <w:tcPr>
                            <w:tcW w:w="117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3D6C28">
                            <w:pPr>
                              <w:spacing w:after="0"/>
                              <w:ind w:firstLine="11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4</w:t>
                            </w:r>
                          </w:p>
                        </w:tc>
                        <w:tc>
                          <w:tcPr>
                            <w:tcW w:w="1565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F90892">
                            <w:pPr>
                              <w:spacing w:after="0"/>
                              <w:ind w:firstLine="114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02/15/20</w:t>
                            </w:r>
                            <w:r w:rsidR="00F90892">
                              <w:rPr>
                                <w:color w:val="00000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78319B" w:rsidRDefault="0078319B" w:rsidP="003D6C28">
                            <w:pPr>
                              <w:spacing w:after="0"/>
                              <w:ind w:firstLine="11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D003</w:t>
                            </w:r>
                          </w:p>
                        </w:tc>
                      </w:tr>
                    </w:tbl>
                    <w:p w:rsidR="0078319B" w:rsidRDefault="0078319B" w:rsidP="00783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1"/>
        <w:gridCol w:w="2131"/>
        <w:gridCol w:w="1222"/>
      </w:tblGrid>
      <w:tr w:rsidR="0078319B" w:rsidRPr="0096663B" w:rsidTr="00F72FC2">
        <w:trPr>
          <w:cantSplit/>
          <w:tblHeader/>
          <w:tblCellSpacing w:w="0" w:type="dxa"/>
        </w:trPr>
        <w:tc>
          <w:tcPr>
            <w:tcW w:w="462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78319B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Bảng DONDH</w:t>
            </w:r>
          </w:p>
        </w:tc>
      </w:tr>
      <w:tr w:rsidR="0078319B" w:rsidRPr="0096663B" w:rsidTr="00F264ED">
        <w:trPr>
          <w:tblHeader/>
          <w:tblCellSpacing w:w="0" w:type="dxa"/>
        </w:trPr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F30C41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oD</w:t>
            </w:r>
            <w:r w:rsidR="0078319B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h</w:t>
            </w:r>
          </w:p>
        </w:tc>
        <w:tc>
          <w:tcPr>
            <w:tcW w:w="21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F30C41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NgayD</w:t>
            </w:r>
            <w:r w:rsidR="0078319B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h</w:t>
            </w:r>
          </w:p>
        </w:tc>
        <w:tc>
          <w:tcPr>
            <w:tcW w:w="1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78319B" w:rsidRPr="0096663B" w:rsidRDefault="00F30C41" w:rsidP="00783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MaNhaC</w:t>
            </w:r>
            <w:r w:rsidR="0078319B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c</w:t>
            </w:r>
          </w:p>
        </w:tc>
      </w:tr>
      <w:tr w:rsidR="0078319B" w:rsidRPr="0096663B" w:rsidTr="00F264ED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1</w:t>
            </w:r>
          </w:p>
        </w:tc>
        <w:tc>
          <w:tcPr>
            <w:tcW w:w="2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3E156E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3E156E">
              <w:rPr>
                <w:rFonts w:ascii="Times New Roman" w:eastAsia="Times New Roman" w:hAnsi="Times New Roman"/>
                <w:color w:val="000000"/>
              </w:rPr>
              <w:t>2012/01/15</w:t>
            </w:r>
          </w:p>
        </w:tc>
        <w:tc>
          <w:tcPr>
            <w:tcW w:w="12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3</w:t>
            </w:r>
          </w:p>
        </w:tc>
      </w:tr>
      <w:tr w:rsidR="0078319B" w:rsidRPr="0096663B" w:rsidTr="00F264ED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2</w:t>
            </w:r>
          </w:p>
        </w:tc>
        <w:tc>
          <w:tcPr>
            <w:tcW w:w="2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F264ED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F264ED">
              <w:rPr>
                <w:rFonts w:ascii="Times New Roman" w:eastAsia="Times New Roman" w:hAnsi="Times New Roman"/>
                <w:color w:val="000000"/>
              </w:rPr>
              <w:t>2012/01/30</w:t>
            </w:r>
          </w:p>
        </w:tc>
        <w:tc>
          <w:tcPr>
            <w:tcW w:w="12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1</w:t>
            </w:r>
          </w:p>
        </w:tc>
      </w:tr>
      <w:tr w:rsidR="0078319B" w:rsidRPr="0096663B" w:rsidTr="00F264ED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3</w:t>
            </w:r>
          </w:p>
        </w:tc>
        <w:tc>
          <w:tcPr>
            <w:tcW w:w="2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451A89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451A89">
              <w:rPr>
                <w:rFonts w:ascii="Times New Roman" w:eastAsia="Times New Roman" w:hAnsi="Times New Roman"/>
                <w:color w:val="000000"/>
              </w:rPr>
              <w:t>2012/02/10</w:t>
            </w:r>
          </w:p>
        </w:tc>
        <w:tc>
          <w:tcPr>
            <w:tcW w:w="12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2</w:t>
            </w:r>
          </w:p>
        </w:tc>
      </w:tr>
      <w:tr w:rsidR="0078319B" w:rsidRPr="0096663B" w:rsidTr="00F264ED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4</w:t>
            </w:r>
          </w:p>
        </w:tc>
        <w:tc>
          <w:tcPr>
            <w:tcW w:w="2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525436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525436">
              <w:rPr>
                <w:rFonts w:ascii="Times New Roman" w:eastAsia="Times New Roman" w:hAnsi="Times New Roman"/>
                <w:color w:val="000000"/>
              </w:rPr>
              <w:t>2012/02/17</w:t>
            </w:r>
          </w:p>
        </w:tc>
        <w:tc>
          <w:tcPr>
            <w:tcW w:w="12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5</w:t>
            </w:r>
          </w:p>
        </w:tc>
      </w:tr>
      <w:tr w:rsidR="0078319B" w:rsidRPr="0096663B" w:rsidTr="00F264ED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5</w:t>
            </w:r>
          </w:p>
        </w:tc>
        <w:tc>
          <w:tcPr>
            <w:tcW w:w="2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A50415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A50415">
              <w:rPr>
                <w:rFonts w:ascii="Times New Roman" w:eastAsia="Times New Roman" w:hAnsi="Times New Roman"/>
                <w:color w:val="000000"/>
              </w:rPr>
              <w:t>2012/03/01</w:t>
            </w:r>
          </w:p>
        </w:tc>
        <w:tc>
          <w:tcPr>
            <w:tcW w:w="12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2</w:t>
            </w:r>
          </w:p>
        </w:tc>
      </w:tr>
      <w:tr w:rsidR="0078319B" w:rsidRPr="0096663B" w:rsidTr="00F264ED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6</w:t>
            </w:r>
          </w:p>
        </w:tc>
        <w:tc>
          <w:tcPr>
            <w:tcW w:w="21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611A2C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611A2C">
              <w:rPr>
                <w:rFonts w:ascii="Times New Roman" w:eastAsia="Times New Roman" w:hAnsi="Times New Roman"/>
                <w:color w:val="000000"/>
              </w:rPr>
              <w:t>2012/03/12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78319B" w:rsidRPr="0096663B" w:rsidRDefault="0078319B" w:rsidP="00F90892">
            <w:pPr>
              <w:spacing w:after="0" w:line="240" w:lineRule="auto"/>
              <w:ind w:firstLine="161"/>
              <w:jc w:val="center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C05</w:t>
            </w:r>
          </w:p>
        </w:tc>
      </w:tr>
    </w:tbl>
    <w:p w:rsidR="0078319B" w:rsidRPr="0096663B" w:rsidRDefault="00F90892" w:rsidP="0078319B">
      <w:pPr>
        <w:spacing w:after="0" w:line="240" w:lineRule="auto"/>
        <w:rPr>
          <w:rFonts w:ascii="Times New Roman" w:eastAsia="Times New Roman" w:hAnsi="Times New Roman"/>
          <w:i/>
        </w:rPr>
      </w:pPr>
      <w:r w:rsidRPr="0096663B">
        <w:rPr>
          <w:rFonts w:ascii="Times New Roman" w:eastAsia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D2A4D" wp14:editId="26CC9D6C">
                <wp:simplePos x="0" y="0"/>
                <wp:positionH relativeFrom="column">
                  <wp:posOffset>3071495</wp:posOffset>
                </wp:positionH>
                <wp:positionV relativeFrom="paragraph">
                  <wp:posOffset>135890</wp:posOffset>
                </wp:positionV>
                <wp:extent cx="3314700" cy="231457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Spacing w:w="0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2"/>
                              <w:gridCol w:w="1144"/>
                              <w:gridCol w:w="1039"/>
                              <w:gridCol w:w="1713"/>
                            </w:tblGrid>
                            <w:tr w:rsidR="00F90892">
                              <w:trPr>
                                <w:cantSplit/>
                                <w:tblHeader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4928" w:type="dxa"/>
                                  <w:gridSpan w:val="4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Bảng CTPNHAP</w:t>
                                  </w:r>
                                </w:p>
                              </w:tc>
                            </w:tr>
                            <w:tr w:rsidR="00F90892">
                              <w:trPr>
                                <w:tblHeader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F90892" w:rsidRDefault="001A340A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SoP</w:t>
                                  </w:r>
                                  <w:r w:rsidR="00F90892"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F90892" w:rsidRDefault="00213037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MaVT</w:t>
                                  </w:r>
                                  <w:r w:rsidR="00F90892"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SlNhap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DgNhap</w:t>
                                  </w:r>
                                </w:p>
                              </w:tc>
                            </w:tr>
                            <w:tr w:rsidR="00F90892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1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DD01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2,500,000</w:t>
                                  </w:r>
                                </w:p>
                              </w:tc>
                            </w:tr>
                            <w:tr w:rsidR="00F90892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1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DD0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3,500,000</w:t>
                                  </w:r>
                                </w:p>
                              </w:tc>
                            </w:tr>
                            <w:tr w:rsidR="00F90892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2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DD01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2,500,000</w:t>
                                  </w:r>
                                </w:p>
                              </w:tc>
                            </w:tr>
                            <w:tr w:rsidR="00F90892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2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DD0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3,500,000</w:t>
                                  </w:r>
                                </w:p>
                              </w:tc>
                            </w:tr>
                            <w:tr w:rsidR="00F90892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3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VD0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2,500,000</w:t>
                                  </w:r>
                                </w:p>
                              </w:tc>
                            </w:tr>
                            <w:tr w:rsidR="00F90892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TV1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2,500,000</w:t>
                                  </w:r>
                                </w:p>
                              </w:tc>
                            </w:tr>
                            <w:tr w:rsidR="00F90892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N004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TV2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outset" w:sz="6" w:space="0" w:color="C0C0C0"/>
                                    <w:left w:val="outset" w:sz="6" w:space="0" w:color="C0C0C0"/>
                                    <w:bottom w:val="outset" w:sz="6" w:space="0" w:color="C0C0C0"/>
                                    <w:right w:val="outset" w:sz="6" w:space="0" w:color="C0C0C0"/>
                                  </w:tcBorders>
                                  <w:shd w:val="clear" w:color="auto" w:fill="FFFFFF"/>
                                </w:tcPr>
                                <w:p w:rsidR="00F90892" w:rsidRDefault="00F90892" w:rsidP="00F9089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0"/>
                                    </w:rPr>
                                    <w:t>3,500,000</w:t>
                                  </w:r>
                                </w:p>
                              </w:tc>
                            </w:tr>
                          </w:tbl>
                          <w:p w:rsidR="00F90892" w:rsidRDefault="00F90892" w:rsidP="00F9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D2A4D" id="Rectangle 8" o:spid="_x0000_s1027" style="position:absolute;margin-left:241.85pt;margin-top:10.7pt;width:261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CellSpacing w:w="0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2"/>
                        <w:gridCol w:w="1144"/>
                        <w:gridCol w:w="1039"/>
                        <w:gridCol w:w="1713"/>
                      </w:tblGrid>
                      <w:tr w:rsidR="00F90892">
                        <w:trPr>
                          <w:cantSplit/>
                          <w:tblHeader/>
                          <w:tblCellSpacing w:w="0" w:type="dxa"/>
                          <w:jc w:val="center"/>
                        </w:trPr>
                        <w:tc>
                          <w:tcPr>
                            <w:tcW w:w="4928" w:type="dxa"/>
                            <w:gridSpan w:val="4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Bảng CTPNHAP</w:t>
                            </w:r>
                          </w:p>
                        </w:tc>
                      </w:tr>
                      <w:tr w:rsidR="00F90892">
                        <w:trPr>
                          <w:tblHeader/>
                          <w:tblCellSpacing w:w="0" w:type="dxa"/>
                          <w:jc w:val="center"/>
                        </w:trPr>
                        <w:tc>
                          <w:tcPr>
                            <w:tcW w:w="1032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F90892" w:rsidRDefault="001A340A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SoP</w:t>
                            </w:r>
                            <w:r w:rsidR="00F90892"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F90892" w:rsidRDefault="00213037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MaVT</w:t>
                            </w:r>
                            <w:r w:rsidR="00F90892"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SlNhap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0"/>
                              </w:rPr>
                              <w:t>DgNhap</w:t>
                            </w:r>
                          </w:p>
                        </w:tc>
                      </w:tr>
                      <w:tr w:rsidR="00F90892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03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1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DD01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2,500,000</w:t>
                            </w:r>
                          </w:p>
                        </w:tc>
                      </w:tr>
                      <w:tr w:rsidR="00F90892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03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1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DD0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3,500,000</w:t>
                            </w:r>
                          </w:p>
                        </w:tc>
                      </w:tr>
                      <w:tr w:rsidR="00F90892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03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2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DD01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2,500,000</w:t>
                            </w:r>
                          </w:p>
                        </w:tc>
                      </w:tr>
                      <w:tr w:rsidR="00F90892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03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2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DD0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3,500,000</w:t>
                            </w:r>
                          </w:p>
                        </w:tc>
                      </w:tr>
                      <w:tr w:rsidR="00F90892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03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3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VD0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2,500,000</w:t>
                            </w:r>
                          </w:p>
                        </w:tc>
                      </w:tr>
                      <w:tr w:rsidR="00F90892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03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4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TV14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2,500,000</w:t>
                            </w:r>
                          </w:p>
                        </w:tc>
                      </w:tr>
                      <w:tr w:rsidR="00F90892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1032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N004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TV29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outset" w:sz="6" w:space="0" w:color="C0C0C0"/>
                              <w:left w:val="outset" w:sz="6" w:space="0" w:color="C0C0C0"/>
                              <w:bottom w:val="outset" w:sz="6" w:space="0" w:color="C0C0C0"/>
                              <w:right w:val="outset" w:sz="6" w:space="0" w:color="C0C0C0"/>
                            </w:tcBorders>
                            <w:shd w:val="clear" w:color="auto" w:fill="FFFFFF"/>
                          </w:tcPr>
                          <w:p w:rsidR="00F90892" w:rsidRDefault="00F90892" w:rsidP="00F908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3,500,000</w:t>
                            </w:r>
                          </w:p>
                        </w:tc>
                      </w:tr>
                    </w:tbl>
                    <w:p w:rsidR="00F90892" w:rsidRDefault="00F90892" w:rsidP="00F908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0892" w:rsidRPr="0096663B" w:rsidRDefault="00F90892" w:rsidP="00F90892">
      <w:pPr>
        <w:spacing w:after="0" w:line="240" w:lineRule="auto"/>
        <w:rPr>
          <w:rFonts w:ascii="Times New Roman" w:eastAsia="Times New Roman" w:hAnsi="Times New Roman"/>
          <w:i/>
          <w:sz w:val="4"/>
        </w:rPr>
      </w:pPr>
    </w:p>
    <w:tbl>
      <w:tblPr>
        <w:tblW w:w="0" w:type="auto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1"/>
        <w:gridCol w:w="1260"/>
        <w:gridCol w:w="1065"/>
      </w:tblGrid>
      <w:tr w:rsidR="00F90892" w:rsidRPr="0096663B" w:rsidTr="00782E25">
        <w:trPr>
          <w:cantSplit/>
          <w:tblHeader/>
          <w:tblCellSpacing w:w="0" w:type="dxa"/>
        </w:trPr>
        <w:tc>
          <w:tcPr>
            <w:tcW w:w="35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Bảng CTDONDH</w:t>
            </w:r>
          </w:p>
        </w:tc>
      </w:tr>
      <w:tr w:rsidR="00F90892" w:rsidRPr="0096663B" w:rsidTr="00782E25">
        <w:trPr>
          <w:tblHeader/>
          <w:tblCellSpacing w:w="0" w:type="dxa"/>
        </w:trPr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5A4717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oD</w:t>
            </w:r>
            <w:r w:rsidR="00F90892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h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122969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MaVT</w:t>
            </w:r>
            <w:r w:rsidR="00F90892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SlDat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1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2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VD02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3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14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3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29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4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L90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lastRenderedPageBreak/>
              <w:t>D005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14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5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29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6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14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6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29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F90892" w:rsidRPr="0096663B" w:rsidTr="00F90892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006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VD01</w:t>
            </w:r>
          </w:p>
        </w:tc>
        <w:tc>
          <w:tcPr>
            <w:tcW w:w="10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</w:tbl>
    <w:p w:rsidR="00F90892" w:rsidRPr="0096663B" w:rsidRDefault="00F90892" w:rsidP="00F90892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8"/>
        <w:gridCol w:w="1796"/>
        <w:gridCol w:w="3952"/>
      </w:tblGrid>
      <w:tr w:rsidR="00F90892" w:rsidRPr="0096663B" w:rsidTr="00F90892">
        <w:trPr>
          <w:cantSplit/>
          <w:trHeight w:val="267"/>
          <w:tblHeader/>
          <w:tblCellSpacing w:w="0" w:type="dxa"/>
        </w:trPr>
        <w:tc>
          <w:tcPr>
            <w:tcW w:w="70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Bảng PXUAT</w:t>
            </w:r>
          </w:p>
        </w:tc>
      </w:tr>
      <w:tr w:rsidR="00F90892" w:rsidRPr="0096663B" w:rsidTr="00F90892">
        <w:trPr>
          <w:trHeight w:val="284"/>
          <w:tblHeader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9D0777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oP</w:t>
            </w:r>
            <w:r w:rsidR="00F90892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5A7574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NgayX</w:t>
            </w:r>
            <w:r w:rsidR="00F90892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uat</w:t>
            </w:r>
          </w:p>
        </w:tc>
        <w:tc>
          <w:tcPr>
            <w:tcW w:w="3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A6000B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TenK</w:t>
            </w:r>
            <w:r w:rsidR="00F90892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h</w:t>
            </w:r>
          </w:p>
        </w:tc>
      </w:tr>
      <w:tr w:rsidR="00F90892" w:rsidRPr="0096663B" w:rsidTr="00F90892">
        <w:trPr>
          <w:trHeight w:val="284"/>
          <w:tblCellSpacing w:w="0" w:type="dxa"/>
        </w:trPr>
        <w:tc>
          <w:tcPr>
            <w:tcW w:w="1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X001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24CD1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1/17/20</w:t>
            </w:r>
            <w:r w:rsidR="00F24CD1" w:rsidRPr="0096663B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39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Nguyễn Ngọc Phương Nhi</w:t>
            </w:r>
          </w:p>
        </w:tc>
      </w:tr>
      <w:tr w:rsidR="00F90892" w:rsidRPr="0096663B" w:rsidTr="00F90892">
        <w:trPr>
          <w:trHeight w:val="284"/>
          <w:tblCellSpacing w:w="0" w:type="dxa"/>
        </w:trPr>
        <w:tc>
          <w:tcPr>
            <w:tcW w:w="1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X002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1/25/2012</w:t>
            </w:r>
          </w:p>
        </w:tc>
        <w:tc>
          <w:tcPr>
            <w:tcW w:w="39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Nguyễn Hồng Phương</w:t>
            </w:r>
          </w:p>
        </w:tc>
      </w:tr>
      <w:tr w:rsidR="00F90892" w:rsidRPr="0096663B" w:rsidTr="00F90892">
        <w:trPr>
          <w:trHeight w:val="284"/>
          <w:tblCellSpacing w:w="0" w:type="dxa"/>
        </w:trPr>
        <w:tc>
          <w:tcPr>
            <w:tcW w:w="1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X003</w:t>
            </w:r>
          </w:p>
        </w:tc>
        <w:tc>
          <w:tcPr>
            <w:tcW w:w="17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1/31/2012</w:t>
            </w:r>
          </w:p>
        </w:tc>
        <w:tc>
          <w:tcPr>
            <w:tcW w:w="39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Nguyễn Tuấn Tú</w:t>
            </w:r>
          </w:p>
        </w:tc>
      </w:tr>
    </w:tbl>
    <w:p w:rsidR="00F90892" w:rsidRPr="0096663B" w:rsidRDefault="00F90892" w:rsidP="00F90892">
      <w:pPr>
        <w:spacing w:after="0" w:line="240" w:lineRule="auto"/>
        <w:rPr>
          <w:rFonts w:ascii="Times New Roman" w:eastAsia="Times New Roman" w:hAnsi="Times New Roman"/>
        </w:rPr>
      </w:pPr>
    </w:p>
    <w:p w:rsidR="00F90892" w:rsidRPr="0096663B" w:rsidRDefault="00F90892" w:rsidP="00F90892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CellSpacing w:w="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1"/>
        <w:gridCol w:w="1260"/>
        <w:gridCol w:w="1260"/>
        <w:gridCol w:w="1980"/>
      </w:tblGrid>
      <w:tr w:rsidR="00F90892" w:rsidRPr="0096663B" w:rsidTr="00782E25">
        <w:trPr>
          <w:cantSplit/>
          <w:tblHeader/>
          <w:tblCellSpacing w:w="0" w:type="dxa"/>
        </w:trPr>
        <w:tc>
          <w:tcPr>
            <w:tcW w:w="577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Bảng CTPXUAT</w:t>
            </w:r>
          </w:p>
        </w:tc>
      </w:tr>
      <w:tr w:rsidR="00F90892" w:rsidRPr="0096663B" w:rsidTr="00782E25">
        <w:trPr>
          <w:tblHeader/>
          <w:tblCellSpacing w:w="0" w:type="dxa"/>
        </w:trPr>
        <w:tc>
          <w:tcPr>
            <w:tcW w:w="12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912E11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oP</w:t>
            </w:r>
            <w:r w:rsidR="00F90892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8605D8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MaVT</w:t>
            </w:r>
            <w:r w:rsidR="00F90892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SlXuat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DgXuat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X00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3,500,000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X0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3,500,000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X0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4,900,000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X003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3,500,000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X003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4,900,000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27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X003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VD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9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61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3,250,000</w:t>
            </w:r>
          </w:p>
        </w:tc>
      </w:tr>
    </w:tbl>
    <w:p w:rsidR="00F90892" w:rsidRPr="0096663B" w:rsidRDefault="00F90892" w:rsidP="00F90892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440"/>
        <w:gridCol w:w="1440"/>
        <w:gridCol w:w="1440"/>
        <w:gridCol w:w="1440"/>
      </w:tblGrid>
      <w:tr w:rsidR="00F90892" w:rsidRPr="0096663B" w:rsidTr="00782E25">
        <w:trPr>
          <w:cantSplit/>
          <w:tblHeader/>
          <w:tblCellSpacing w:w="0" w:type="dxa"/>
        </w:trPr>
        <w:tc>
          <w:tcPr>
            <w:tcW w:w="846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Bảng TONKHO</w:t>
            </w:r>
          </w:p>
        </w:tc>
      </w:tr>
      <w:tr w:rsidR="00F90892" w:rsidRPr="0096663B" w:rsidTr="00782E25">
        <w:trPr>
          <w:tblHeader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937371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NamT</w:t>
            </w:r>
            <w:r w:rsidR="00F90892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hang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540AE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MaVT</w:t>
            </w:r>
            <w:r w:rsidR="00F90892"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SLDau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TongSLN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TongSLX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F90892" w:rsidRPr="0096663B" w:rsidRDefault="00F90892" w:rsidP="00F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6663B">
              <w:rPr>
                <w:rFonts w:ascii="Times New Roman" w:eastAsia="Times New Roman" w:hAnsi="Times New Roman"/>
                <w:b/>
                <w:bCs/>
                <w:color w:val="000000"/>
              </w:rPr>
              <w:t>SLCuoi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24CD1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12</w:t>
            </w:r>
            <w:r w:rsidR="00F90892" w:rsidRPr="0096663B"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1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12</w:t>
            </w:r>
            <w:r w:rsidR="00F90892" w:rsidRPr="0096663B"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2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12</w:t>
            </w:r>
            <w:r w:rsidR="00F90892" w:rsidRPr="0096663B">
              <w:rPr>
                <w:rFonts w:ascii="Times New Roman" w:eastAsia="Times New Roman" w:hAnsi="Times New Roman"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VD02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12</w:t>
            </w:r>
            <w:r w:rsidR="00F90892" w:rsidRPr="0096663B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1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12</w:t>
            </w:r>
            <w:r w:rsidR="00F90892" w:rsidRPr="0096663B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DD02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12</w:t>
            </w:r>
            <w:r w:rsidR="00F90892" w:rsidRPr="0096663B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VD02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12</w:t>
            </w:r>
            <w:r w:rsidR="00F90892" w:rsidRPr="0096663B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14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F90892" w:rsidRPr="0096663B" w:rsidTr="00782E25">
        <w:trPr>
          <w:tblCellSpacing w:w="0" w:type="dxa"/>
        </w:trPr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24CD1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2012</w:t>
            </w:r>
            <w:r w:rsidR="00F90892" w:rsidRPr="0096663B">
              <w:rPr>
                <w:rFonts w:ascii="Times New Roman" w:eastAsia="Times New Roman" w:hAnsi="Times New Roman"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TV29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0892" w:rsidRPr="0096663B" w:rsidRDefault="00F90892" w:rsidP="00F90892">
            <w:pPr>
              <w:spacing w:after="0" w:line="240" w:lineRule="auto"/>
              <w:ind w:firstLine="150"/>
              <w:jc w:val="right"/>
              <w:rPr>
                <w:rFonts w:ascii="Times New Roman" w:eastAsia="Times New Roman" w:hAnsi="Times New Roman"/>
              </w:rPr>
            </w:pPr>
            <w:r w:rsidRPr="0096663B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</w:tr>
    </w:tbl>
    <w:p w:rsidR="00F90892" w:rsidRPr="0096663B" w:rsidRDefault="00F90892" w:rsidP="00F90892">
      <w:pPr>
        <w:tabs>
          <w:tab w:val="left" w:pos="432"/>
        </w:tabs>
        <w:spacing w:before="240" w:after="12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8"/>
        </w:rPr>
      </w:pPr>
    </w:p>
    <w:p w:rsidR="00816E0F" w:rsidRPr="0096663B" w:rsidRDefault="00816E0F" w:rsidP="009E495B">
      <w:pPr>
        <w:rPr>
          <w:rFonts w:ascii="Times New Roman" w:hAnsi="Times New Roman"/>
        </w:rPr>
      </w:pPr>
    </w:p>
    <w:sectPr w:rsidR="00816E0F" w:rsidRPr="0096663B" w:rsidSect="008C75B5">
      <w:headerReference w:type="default" r:id="rId8"/>
      <w:footerReference w:type="default" r:id="rId9"/>
      <w:pgSz w:w="11907" w:h="16840" w:code="9"/>
      <w:pgMar w:top="1440" w:right="851" w:bottom="144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C8" w:rsidRDefault="005F05C8" w:rsidP="00F44670">
      <w:pPr>
        <w:spacing w:after="0" w:line="240" w:lineRule="auto"/>
      </w:pPr>
      <w:r>
        <w:separator/>
      </w:r>
    </w:p>
  </w:endnote>
  <w:endnote w:type="continuationSeparator" w:id="0">
    <w:p w:rsidR="005F05C8" w:rsidRDefault="005F05C8" w:rsidP="00F4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D6" w:rsidRDefault="00D116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A2C">
      <w:rPr>
        <w:noProof/>
      </w:rPr>
      <w:t>4</w:t>
    </w:r>
    <w:r>
      <w:fldChar w:fldCharType="end"/>
    </w:r>
  </w:p>
  <w:p w:rsidR="00D116D6" w:rsidRDefault="00D11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C8" w:rsidRDefault="005F05C8" w:rsidP="00F44670">
      <w:pPr>
        <w:spacing w:after="0" w:line="240" w:lineRule="auto"/>
      </w:pPr>
      <w:r>
        <w:separator/>
      </w:r>
    </w:p>
  </w:footnote>
  <w:footnote w:type="continuationSeparator" w:id="0">
    <w:p w:rsidR="005F05C8" w:rsidRDefault="005F05C8" w:rsidP="00F4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D6" w:rsidRPr="007605EE" w:rsidRDefault="00D116D6" w:rsidP="007605EE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944C7AC" wp14:editId="2EACD48C">
          <wp:simplePos x="0" y="0"/>
          <wp:positionH relativeFrom="column">
            <wp:posOffset>4990465</wp:posOffset>
          </wp:positionH>
          <wp:positionV relativeFrom="paragraph">
            <wp:posOffset>-228600</wp:posOffset>
          </wp:positionV>
          <wp:extent cx="1266825" cy="506730"/>
          <wp:effectExtent l="0" t="0" r="9525" b="7620"/>
          <wp:wrapSquare wrapText="bothSides"/>
          <wp:docPr id="3" name="Picture 3" descr="logo ch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h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2C824" wp14:editId="63A4D947">
              <wp:simplePos x="0" y="0"/>
              <wp:positionH relativeFrom="column">
                <wp:posOffset>42545</wp:posOffset>
              </wp:positionH>
              <wp:positionV relativeFrom="paragraph">
                <wp:posOffset>35242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2CF1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27.75pt" to="492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022"/>
    <w:multiLevelType w:val="hybridMultilevel"/>
    <w:tmpl w:val="45B0FDBE"/>
    <w:lvl w:ilvl="0" w:tplc="2C74E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30E"/>
    <w:multiLevelType w:val="hybridMultilevel"/>
    <w:tmpl w:val="957E82B2"/>
    <w:lvl w:ilvl="0" w:tplc="657A6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0718"/>
    <w:multiLevelType w:val="hybridMultilevel"/>
    <w:tmpl w:val="B436F950"/>
    <w:lvl w:ilvl="0" w:tplc="11380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F6301"/>
    <w:multiLevelType w:val="hybridMultilevel"/>
    <w:tmpl w:val="35B60194"/>
    <w:lvl w:ilvl="0" w:tplc="DF185FA6">
      <w:start w:val="1"/>
      <w:numFmt w:val="decimal"/>
      <w:pStyle w:val="1TenBai"/>
      <w:lvlText w:val="Baøi %1:"/>
      <w:lvlJc w:val="left"/>
      <w:pPr>
        <w:tabs>
          <w:tab w:val="num" w:pos="975"/>
        </w:tabs>
        <w:ind w:left="975" w:hanging="907"/>
      </w:pPr>
      <w:rPr>
        <w:rFonts w:asciiTheme="minorHAnsi" w:hAnsiTheme="minorHAnsi" w:hint="default"/>
        <w:b/>
        <w:i w:val="0"/>
        <w:color w:val="00800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 w15:restartNumberingAfterBreak="0">
    <w:nsid w:val="2C114466"/>
    <w:multiLevelType w:val="hybridMultilevel"/>
    <w:tmpl w:val="FF60B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6059"/>
    <w:multiLevelType w:val="multilevel"/>
    <w:tmpl w:val="93D01180"/>
    <w:numStyleLink w:val="3Muc3"/>
  </w:abstractNum>
  <w:abstractNum w:abstractNumId="6" w15:restartNumberingAfterBreak="0">
    <w:nsid w:val="2F4D498D"/>
    <w:multiLevelType w:val="hybridMultilevel"/>
    <w:tmpl w:val="418E3218"/>
    <w:lvl w:ilvl="0" w:tplc="D58C16DC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52ABEE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3A36"/>
    <w:multiLevelType w:val="hybridMultilevel"/>
    <w:tmpl w:val="F02EDBDE"/>
    <w:lvl w:ilvl="0" w:tplc="274C0C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1F0D"/>
    <w:multiLevelType w:val="hybridMultilevel"/>
    <w:tmpl w:val="CC580388"/>
    <w:lvl w:ilvl="0" w:tplc="8E82A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45D51"/>
    <w:multiLevelType w:val="multilevel"/>
    <w:tmpl w:val="93D01180"/>
    <w:styleLink w:val="3Muc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150E2"/>
    <w:multiLevelType w:val="hybridMultilevel"/>
    <w:tmpl w:val="746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2876"/>
    <w:multiLevelType w:val="hybridMultilevel"/>
    <w:tmpl w:val="8AE2939E"/>
    <w:lvl w:ilvl="0" w:tplc="A9E64B7C">
      <w:start w:val="1"/>
      <w:numFmt w:val="upperRoman"/>
      <w:pStyle w:val="1Level1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13797F"/>
    <w:multiLevelType w:val="multilevel"/>
    <w:tmpl w:val="7CC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04E1C"/>
    <w:multiLevelType w:val="hybridMultilevel"/>
    <w:tmpl w:val="A73E8654"/>
    <w:lvl w:ilvl="0" w:tplc="51F6D8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752ABEE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4AD8"/>
    <w:multiLevelType w:val="multilevel"/>
    <w:tmpl w:val="038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F61DA"/>
    <w:multiLevelType w:val="hybridMultilevel"/>
    <w:tmpl w:val="A30ED11C"/>
    <w:lvl w:ilvl="0" w:tplc="F8CAF558">
      <w:start w:val="1"/>
      <w:numFmt w:val="lowerLetter"/>
      <w:pStyle w:val="BaiCap2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7B357F"/>
    <w:multiLevelType w:val="hybridMultilevel"/>
    <w:tmpl w:val="320C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36C9"/>
    <w:multiLevelType w:val="hybridMultilevel"/>
    <w:tmpl w:val="D71CF2AC"/>
    <w:lvl w:ilvl="0" w:tplc="F1EC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67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443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00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C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2D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6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9A3204"/>
    <w:multiLevelType w:val="hybridMultilevel"/>
    <w:tmpl w:val="0F6AB5D8"/>
    <w:lvl w:ilvl="0" w:tplc="B2C23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C2A31"/>
    <w:multiLevelType w:val="hybridMultilevel"/>
    <w:tmpl w:val="AF0ABEA4"/>
    <w:lvl w:ilvl="0" w:tplc="20BC3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7413B"/>
    <w:multiLevelType w:val="multilevel"/>
    <w:tmpl w:val="87F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253C0"/>
    <w:multiLevelType w:val="multilevel"/>
    <w:tmpl w:val="9A96066A"/>
    <w:lvl w:ilvl="0">
      <w:start w:val="1"/>
      <w:numFmt w:val="decimal"/>
      <w:pStyle w:val="TlcgTieuDe"/>
      <w:suff w:val="space"/>
      <w:lvlText w:val="BÀI %k "/>
      <w:lvlJc w:val="left"/>
      <w:pPr>
        <w:ind w:left="720" w:hanging="720"/>
      </w:pPr>
      <w:rPr>
        <w:rFonts w:ascii="Arial" w:hAnsi="Arial" w:cs="Times New Roman" w:hint="default"/>
        <w:b/>
        <w:i w:val="0"/>
        <w:sz w:val="44"/>
        <w:szCs w:val="44"/>
      </w:rPr>
    </w:lvl>
    <w:lvl w:ilvl="1">
      <w:start w:val="1"/>
      <w:numFmt w:val="decimal"/>
      <w:pStyle w:val="TlcgMuc01"/>
      <w:lvlText w:val="%1.%2."/>
      <w:lvlJc w:val="left"/>
      <w:pPr>
        <w:tabs>
          <w:tab w:val="num" w:pos="928"/>
        </w:tabs>
        <w:ind w:left="928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撣ࡰ%౭췠%౭% 﫠%୆ߠ%౭%߷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F99120C"/>
    <w:multiLevelType w:val="hybridMultilevel"/>
    <w:tmpl w:val="12EA043C"/>
    <w:lvl w:ilvl="0" w:tplc="9F3E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E7B58"/>
    <w:multiLevelType w:val="multilevel"/>
    <w:tmpl w:val="93D01180"/>
    <w:numStyleLink w:val="3Muc3"/>
  </w:abstractNum>
  <w:abstractNum w:abstractNumId="24" w15:restartNumberingAfterBreak="0">
    <w:nsid w:val="7A487FFD"/>
    <w:multiLevelType w:val="hybridMultilevel"/>
    <w:tmpl w:val="E2C2C778"/>
    <w:lvl w:ilvl="0" w:tplc="2EEA1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64035"/>
    <w:multiLevelType w:val="hybridMultilevel"/>
    <w:tmpl w:val="55B20134"/>
    <w:lvl w:ilvl="0" w:tplc="04090001">
      <w:start w:val="1"/>
      <w:numFmt w:val="bullet"/>
      <w:pStyle w:val="TlcgLietKe02"/>
      <w:lvlText w:val=""/>
      <w:lvlJc w:val="left"/>
      <w:pPr>
        <w:tabs>
          <w:tab w:val="num" w:pos="547"/>
        </w:tabs>
        <w:ind w:left="54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7941A5"/>
    <w:multiLevelType w:val="hybridMultilevel"/>
    <w:tmpl w:val="0CD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20"/>
  </w:num>
  <w:num w:numId="9">
    <w:abstractNumId w:val="14"/>
  </w:num>
  <w:num w:numId="10">
    <w:abstractNumId w:val="8"/>
  </w:num>
  <w:num w:numId="11">
    <w:abstractNumId w:val="0"/>
  </w:num>
  <w:num w:numId="12">
    <w:abstractNumId w:val="18"/>
  </w:num>
  <w:num w:numId="13">
    <w:abstractNumId w:val="24"/>
  </w:num>
  <w:num w:numId="14">
    <w:abstractNumId w:val="1"/>
  </w:num>
  <w:num w:numId="15">
    <w:abstractNumId w:val="22"/>
  </w:num>
  <w:num w:numId="16">
    <w:abstractNumId w:val="19"/>
  </w:num>
  <w:num w:numId="17">
    <w:abstractNumId w:val="2"/>
  </w:num>
  <w:num w:numId="18">
    <w:abstractNumId w:val="7"/>
  </w:num>
  <w:num w:numId="19">
    <w:abstractNumId w:val="9"/>
  </w:num>
  <w:num w:numId="20">
    <w:abstractNumId w:val="23"/>
  </w:num>
  <w:num w:numId="21">
    <w:abstractNumId w:val="5"/>
  </w:num>
  <w:num w:numId="22">
    <w:abstractNumId w:val="17"/>
  </w:num>
  <w:num w:numId="23">
    <w:abstractNumId w:val="16"/>
  </w:num>
  <w:num w:numId="24">
    <w:abstractNumId w:val="3"/>
  </w:num>
  <w:num w:numId="25">
    <w:abstractNumId w:val="21"/>
  </w:num>
  <w:num w:numId="26">
    <w:abstractNumId w:val="15"/>
  </w:num>
  <w:num w:numId="27">
    <w:abstractNumId w:val="21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</w:num>
  <w:num w:numId="32">
    <w:abstractNumId w:val="15"/>
  </w:num>
  <w:num w:numId="33">
    <w:abstractNumId w:val="21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21"/>
  </w:num>
  <w:num w:numId="37">
    <w:abstractNumId w:val="15"/>
  </w:num>
  <w:num w:numId="38">
    <w:abstractNumId w:val="15"/>
  </w:num>
  <w:num w:numId="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7B"/>
    <w:rsid w:val="0000399E"/>
    <w:rsid w:val="00003B02"/>
    <w:rsid w:val="00003DAC"/>
    <w:rsid w:val="00004699"/>
    <w:rsid w:val="00011C48"/>
    <w:rsid w:val="00012246"/>
    <w:rsid w:val="00012329"/>
    <w:rsid w:val="00012CE3"/>
    <w:rsid w:val="0001385F"/>
    <w:rsid w:val="000138DB"/>
    <w:rsid w:val="00013C3B"/>
    <w:rsid w:val="0002047A"/>
    <w:rsid w:val="0002267A"/>
    <w:rsid w:val="00026136"/>
    <w:rsid w:val="000262E6"/>
    <w:rsid w:val="000279F5"/>
    <w:rsid w:val="00030388"/>
    <w:rsid w:val="000313F7"/>
    <w:rsid w:val="0004061D"/>
    <w:rsid w:val="00043314"/>
    <w:rsid w:val="00046810"/>
    <w:rsid w:val="0005250D"/>
    <w:rsid w:val="00056675"/>
    <w:rsid w:val="00057AD6"/>
    <w:rsid w:val="00060679"/>
    <w:rsid w:val="000614EA"/>
    <w:rsid w:val="00063400"/>
    <w:rsid w:val="00063B01"/>
    <w:rsid w:val="00067B92"/>
    <w:rsid w:val="00073436"/>
    <w:rsid w:val="0007696D"/>
    <w:rsid w:val="00077F7C"/>
    <w:rsid w:val="00080DE0"/>
    <w:rsid w:val="000864BC"/>
    <w:rsid w:val="00087147"/>
    <w:rsid w:val="00090F16"/>
    <w:rsid w:val="00093B12"/>
    <w:rsid w:val="000A1BC1"/>
    <w:rsid w:val="000A34AC"/>
    <w:rsid w:val="000A5266"/>
    <w:rsid w:val="000B78FC"/>
    <w:rsid w:val="000C0AF5"/>
    <w:rsid w:val="000C1249"/>
    <w:rsid w:val="000D1B62"/>
    <w:rsid w:val="000D26AC"/>
    <w:rsid w:val="000D4D39"/>
    <w:rsid w:val="000D67FE"/>
    <w:rsid w:val="000E02BD"/>
    <w:rsid w:val="000E0802"/>
    <w:rsid w:val="000E1A31"/>
    <w:rsid w:val="000E5E42"/>
    <w:rsid w:val="000E7358"/>
    <w:rsid w:val="000F340F"/>
    <w:rsid w:val="000F5115"/>
    <w:rsid w:val="000F6243"/>
    <w:rsid w:val="000F7B78"/>
    <w:rsid w:val="0010252D"/>
    <w:rsid w:val="00103436"/>
    <w:rsid w:val="00103EE4"/>
    <w:rsid w:val="00106453"/>
    <w:rsid w:val="001067F3"/>
    <w:rsid w:val="00114E5F"/>
    <w:rsid w:val="00115257"/>
    <w:rsid w:val="00115A28"/>
    <w:rsid w:val="00115EAA"/>
    <w:rsid w:val="0012175A"/>
    <w:rsid w:val="0012195B"/>
    <w:rsid w:val="00122969"/>
    <w:rsid w:val="00126D21"/>
    <w:rsid w:val="001272EE"/>
    <w:rsid w:val="00127A06"/>
    <w:rsid w:val="001308D4"/>
    <w:rsid w:val="001326E8"/>
    <w:rsid w:val="00141485"/>
    <w:rsid w:val="00142148"/>
    <w:rsid w:val="00143965"/>
    <w:rsid w:val="00143CAA"/>
    <w:rsid w:val="0014479C"/>
    <w:rsid w:val="00145786"/>
    <w:rsid w:val="00146ED1"/>
    <w:rsid w:val="001505C4"/>
    <w:rsid w:val="00152746"/>
    <w:rsid w:val="00153515"/>
    <w:rsid w:val="00153E77"/>
    <w:rsid w:val="00155F18"/>
    <w:rsid w:val="00160496"/>
    <w:rsid w:val="00161100"/>
    <w:rsid w:val="00166B39"/>
    <w:rsid w:val="001731A9"/>
    <w:rsid w:val="00173D63"/>
    <w:rsid w:val="0017472B"/>
    <w:rsid w:val="00176360"/>
    <w:rsid w:val="00180135"/>
    <w:rsid w:val="001816F6"/>
    <w:rsid w:val="00182E50"/>
    <w:rsid w:val="001850FF"/>
    <w:rsid w:val="0018703C"/>
    <w:rsid w:val="00187879"/>
    <w:rsid w:val="00187BE1"/>
    <w:rsid w:val="0019357D"/>
    <w:rsid w:val="00193D4C"/>
    <w:rsid w:val="0019603F"/>
    <w:rsid w:val="0019671A"/>
    <w:rsid w:val="001A0507"/>
    <w:rsid w:val="001A1C40"/>
    <w:rsid w:val="001A2DC9"/>
    <w:rsid w:val="001A340A"/>
    <w:rsid w:val="001A4300"/>
    <w:rsid w:val="001A55B3"/>
    <w:rsid w:val="001A573E"/>
    <w:rsid w:val="001A594D"/>
    <w:rsid w:val="001A5D86"/>
    <w:rsid w:val="001A76C1"/>
    <w:rsid w:val="001B2C36"/>
    <w:rsid w:val="001C2740"/>
    <w:rsid w:val="001C391D"/>
    <w:rsid w:val="001C5C7D"/>
    <w:rsid w:val="001C5EC6"/>
    <w:rsid w:val="001C702C"/>
    <w:rsid w:val="001D23BF"/>
    <w:rsid w:val="001D5BF5"/>
    <w:rsid w:val="001D653B"/>
    <w:rsid w:val="001D6E09"/>
    <w:rsid w:val="001E017B"/>
    <w:rsid w:val="001E2878"/>
    <w:rsid w:val="001E3937"/>
    <w:rsid w:val="001E4193"/>
    <w:rsid w:val="001E45D4"/>
    <w:rsid w:val="001F0B2B"/>
    <w:rsid w:val="001F5393"/>
    <w:rsid w:val="001F5E97"/>
    <w:rsid w:val="001F68B3"/>
    <w:rsid w:val="001F7F82"/>
    <w:rsid w:val="00200E4A"/>
    <w:rsid w:val="002046EC"/>
    <w:rsid w:val="00213037"/>
    <w:rsid w:val="002133E5"/>
    <w:rsid w:val="00215356"/>
    <w:rsid w:val="0022184A"/>
    <w:rsid w:val="00221DF0"/>
    <w:rsid w:val="002238B1"/>
    <w:rsid w:val="00226AA9"/>
    <w:rsid w:val="002318F0"/>
    <w:rsid w:val="00234F44"/>
    <w:rsid w:val="00236A18"/>
    <w:rsid w:val="00237B73"/>
    <w:rsid w:val="00240492"/>
    <w:rsid w:val="00241106"/>
    <w:rsid w:val="00242F57"/>
    <w:rsid w:val="002439BF"/>
    <w:rsid w:val="00245226"/>
    <w:rsid w:val="00245E63"/>
    <w:rsid w:val="00245F31"/>
    <w:rsid w:val="002525F0"/>
    <w:rsid w:val="002537AB"/>
    <w:rsid w:val="00253D73"/>
    <w:rsid w:val="00260151"/>
    <w:rsid w:val="002605E7"/>
    <w:rsid w:val="00260C5E"/>
    <w:rsid w:val="0026239F"/>
    <w:rsid w:val="00263DF2"/>
    <w:rsid w:val="00264423"/>
    <w:rsid w:val="00266470"/>
    <w:rsid w:val="002704FA"/>
    <w:rsid w:val="00270841"/>
    <w:rsid w:val="00275E73"/>
    <w:rsid w:val="0027749D"/>
    <w:rsid w:val="002778FD"/>
    <w:rsid w:val="00277D44"/>
    <w:rsid w:val="00282876"/>
    <w:rsid w:val="00284734"/>
    <w:rsid w:val="00287186"/>
    <w:rsid w:val="00293FE0"/>
    <w:rsid w:val="00294EDB"/>
    <w:rsid w:val="00295056"/>
    <w:rsid w:val="00295110"/>
    <w:rsid w:val="002A01AB"/>
    <w:rsid w:val="002A57BD"/>
    <w:rsid w:val="002A6345"/>
    <w:rsid w:val="002B3B95"/>
    <w:rsid w:val="002B54A8"/>
    <w:rsid w:val="002B6DB5"/>
    <w:rsid w:val="002B7CA8"/>
    <w:rsid w:val="002B7EEC"/>
    <w:rsid w:val="002C0358"/>
    <w:rsid w:val="002C1CBA"/>
    <w:rsid w:val="002C2EE4"/>
    <w:rsid w:val="002C39FD"/>
    <w:rsid w:val="002C613A"/>
    <w:rsid w:val="002C763D"/>
    <w:rsid w:val="002C7C52"/>
    <w:rsid w:val="002D0659"/>
    <w:rsid w:val="002D0FF4"/>
    <w:rsid w:val="002D32E7"/>
    <w:rsid w:val="002E0EAF"/>
    <w:rsid w:val="002E1425"/>
    <w:rsid w:val="002E1DB4"/>
    <w:rsid w:val="002E29F0"/>
    <w:rsid w:val="002E3AFD"/>
    <w:rsid w:val="002F1A3E"/>
    <w:rsid w:val="002F2F5E"/>
    <w:rsid w:val="002F31CC"/>
    <w:rsid w:val="002F5F30"/>
    <w:rsid w:val="00303169"/>
    <w:rsid w:val="003073A0"/>
    <w:rsid w:val="0031230C"/>
    <w:rsid w:val="00313962"/>
    <w:rsid w:val="003155D1"/>
    <w:rsid w:val="00317023"/>
    <w:rsid w:val="003171F6"/>
    <w:rsid w:val="00317C00"/>
    <w:rsid w:val="00323820"/>
    <w:rsid w:val="00324E00"/>
    <w:rsid w:val="003261BD"/>
    <w:rsid w:val="00331CD2"/>
    <w:rsid w:val="003351CB"/>
    <w:rsid w:val="003371E2"/>
    <w:rsid w:val="0033769D"/>
    <w:rsid w:val="003401AD"/>
    <w:rsid w:val="00341AA5"/>
    <w:rsid w:val="00342B03"/>
    <w:rsid w:val="0034568B"/>
    <w:rsid w:val="00352BFF"/>
    <w:rsid w:val="00353228"/>
    <w:rsid w:val="0035404D"/>
    <w:rsid w:val="00355A94"/>
    <w:rsid w:val="00355BE4"/>
    <w:rsid w:val="0035755D"/>
    <w:rsid w:val="00357934"/>
    <w:rsid w:val="00365C06"/>
    <w:rsid w:val="003746AD"/>
    <w:rsid w:val="003747DE"/>
    <w:rsid w:val="00376973"/>
    <w:rsid w:val="00377CF5"/>
    <w:rsid w:val="00380554"/>
    <w:rsid w:val="00380ADF"/>
    <w:rsid w:val="00383F76"/>
    <w:rsid w:val="00385C77"/>
    <w:rsid w:val="00386162"/>
    <w:rsid w:val="0038776D"/>
    <w:rsid w:val="00391592"/>
    <w:rsid w:val="003925B2"/>
    <w:rsid w:val="00392EF1"/>
    <w:rsid w:val="003938D6"/>
    <w:rsid w:val="0039483B"/>
    <w:rsid w:val="003A6562"/>
    <w:rsid w:val="003B3194"/>
    <w:rsid w:val="003B3AA6"/>
    <w:rsid w:val="003B6F1D"/>
    <w:rsid w:val="003B78D6"/>
    <w:rsid w:val="003C0B00"/>
    <w:rsid w:val="003C17CA"/>
    <w:rsid w:val="003C70A0"/>
    <w:rsid w:val="003D30B2"/>
    <w:rsid w:val="003D3B62"/>
    <w:rsid w:val="003D3F09"/>
    <w:rsid w:val="003D6C28"/>
    <w:rsid w:val="003E002D"/>
    <w:rsid w:val="003E12E4"/>
    <w:rsid w:val="003E156E"/>
    <w:rsid w:val="003E1718"/>
    <w:rsid w:val="003E1816"/>
    <w:rsid w:val="003E2804"/>
    <w:rsid w:val="003E2ED7"/>
    <w:rsid w:val="003E44B4"/>
    <w:rsid w:val="003E5722"/>
    <w:rsid w:val="003E6A93"/>
    <w:rsid w:val="003F0C47"/>
    <w:rsid w:val="003F147D"/>
    <w:rsid w:val="003F25C2"/>
    <w:rsid w:val="003F652D"/>
    <w:rsid w:val="0040037B"/>
    <w:rsid w:val="004004C6"/>
    <w:rsid w:val="00400629"/>
    <w:rsid w:val="004057E9"/>
    <w:rsid w:val="00406177"/>
    <w:rsid w:val="00406630"/>
    <w:rsid w:val="004134E1"/>
    <w:rsid w:val="004160CF"/>
    <w:rsid w:val="00417D88"/>
    <w:rsid w:val="00425858"/>
    <w:rsid w:val="0043010D"/>
    <w:rsid w:val="004360EE"/>
    <w:rsid w:val="00437706"/>
    <w:rsid w:val="0044217F"/>
    <w:rsid w:val="00444BB7"/>
    <w:rsid w:val="00445DC1"/>
    <w:rsid w:val="00447DD2"/>
    <w:rsid w:val="00451802"/>
    <w:rsid w:val="00451A89"/>
    <w:rsid w:val="0045264B"/>
    <w:rsid w:val="0045352F"/>
    <w:rsid w:val="004539F9"/>
    <w:rsid w:val="00454C53"/>
    <w:rsid w:val="00455945"/>
    <w:rsid w:val="00471286"/>
    <w:rsid w:val="004723F8"/>
    <w:rsid w:val="004747F0"/>
    <w:rsid w:val="00477BBD"/>
    <w:rsid w:val="004817C3"/>
    <w:rsid w:val="004829B4"/>
    <w:rsid w:val="0048337E"/>
    <w:rsid w:val="00483503"/>
    <w:rsid w:val="00483E3B"/>
    <w:rsid w:val="00485248"/>
    <w:rsid w:val="00485964"/>
    <w:rsid w:val="00486CB2"/>
    <w:rsid w:val="00491AFD"/>
    <w:rsid w:val="0049476F"/>
    <w:rsid w:val="004A00B0"/>
    <w:rsid w:val="004A650E"/>
    <w:rsid w:val="004A7007"/>
    <w:rsid w:val="004B074F"/>
    <w:rsid w:val="004B0F1A"/>
    <w:rsid w:val="004B6315"/>
    <w:rsid w:val="004B6479"/>
    <w:rsid w:val="004B7B87"/>
    <w:rsid w:val="004C141D"/>
    <w:rsid w:val="004C1F40"/>
    <w:rsid w:val="004C2EA0"/>
    <w:rsid w:val="004C2F5C"/>
    <w:rsid w:val="004C3552"/>
    <w:rsid w:val="004C462B"/>
    <w:rsid w:val="004C5054"/>
    <w:rsid w:val="004D0A50"/>
    <w:rsid w:val="004D1F15"/>
    <w:rsid w:val="004D6BBC"/>
    <w:rsid w:val="004E2E5E"/>
    <w:rsid w:val="004E3973"/>
    <w:rsid w:val="004E691D"/>
    <w:rsid w:val="004E774F"/>
    <w:rsid w:val="004F270C"/>
    <w:rsid w:val="005050A3"/>
    <w:rsid w:val="00511437"/>
    <w:rsid w:val="0051385D"/>
    <w:rsid w:val="00515C64"/>
    <w:rsid w:val="005247B3"/>
    <w:rsid w:val="00525436"/>
    <w:rsid w:val="00527D4B"/>
    <w:rsid w:val="00531842"/>
    <w:rsid w:val="0053292E"/>
    <w:rsid w:val="00532ED1"/>
    <w:rsid w:val="00540AE2"/>
    <w:rsid w:val="005411D0"/>
    <w:rsid w:val="005419B5"/>
    <w:rsid w:val="00542820"/>
    <w:rsid w:val="005436DC"/>
    <w:rsid w:val="00550F57"/>
    <w:rsid w:val="00551FFB"/>
    <w:rsid w:val="00552FF2"/>
    <w:rsid w:val="0055303A"/>
    <w:rsid w:val="00554CE3"/>
    <w:rsid w:val="00555E7A"/>
    <w:rsid w:val="00556D79"/>
    <w:rsid w:val="00560A2B"/>
    <w:rsid w:val="00560B4F"/>
    <w:rsid w:val="005626EB"/>
    <w:rsid w:val="00562CEC"/>
    <w:rsid w:val="0056497B"/>
    <w:rsid w:val="0056565D"/>
    <w:rsid w:val="005676D7"/>
    <w:rsid w:val="005734D3"/>
    <w:rsid w:val="00580D5C"/>
    <w:rsid w:val="0058201B"/>
    <w:rsid w:val="00582538"/>
    <w:rsid w:val="00582EAF"/>
    <w:rsid w:val="00584A03"/>
    <w:rsid w:val="00584FAD"/>
    <w:rsid w:val="005856B9"/>
    <w:rsid w:val="00586417"/>
    <w:rsid w:val="00586DE3"/>
    <w:rsid w:val="00590A72"/>
    <w:rsid w:val="0059155F"/>
    <w:rsid w:val="00593C0C"/>
    <w:rsid w:val="00594C4F"/>
    <w:rsid w:val="00594CC6"/>
    <w:rsid w:val="005A07D4"/>
    <w:rsid w:val="005A39A3"/>
    <w:rsid w:val="005A4717"/>
    <w:rsid w:val="005A7574"/>
    <w:rsid w:val="005B2EF5"/>
    <w:rsid w:val="005B6C9C"/>
    <w:rsid w:val="005C03C3"/>
    <w:rsid w:val="005C08D2"/>
    <w:rsid w:val="005C08DE"/>
    <w:rsid w:val="005C6D97"/>
    <w:rsid w:val="005D0A01"/>
    <w:rsid w:val="005D0D86"/>
    <w:rsid w:val="005D1FF7"/>
    <w:rsid w:val="005D2AC6"/>
    <w:rsid w:val="005D7D68"/>
    <w:rsid w:val="005E2900"/>
    <w:rsid w:val="005E294F"/>
    <w:rsid w:val="005E3B2A"/>
    <w:rsid w:val="005F05C8"/>
    <w:rsid w:val="005F409B"/>
    <w:rsid w:val="005F6AA2"/>
    <w:rsid w:val="00600280"/>
    <w:rsid w:val="006025F3"/>
    <w:rsid w:val="0060460A"/>
    <w:rsid w:val="00605554"/>
    <w:rsid w:val="00607752"/>
    <w:rsid w:val="00610C63"/>
    <w:rsid w:val="00611A2C"/>
    <w:rsid w:val="006123DB"/>
    <w:rsid w:val="00615E80"/>
    <w:rsid w:val="00616045"/>
    <w:rsid w:val="006162CF"/>
    <w:rsid w:val="006166F9"/>
    <w:rsid w:val="00623335"/>
    <w:rsid w:val="00625E40"/>
    <w:rsid w:val="0063126A"/>
    <w:rsid w:val="00632374"/>
    <w:rsid w:val="00634590"/>
    <w:rsid w:val="00635A1B"/>
    <w:rsid w:val="00640540"/>
    <w:rsid w:val="006407DF"/>
    <w:rsid w:val="00645171"/>
    <w:rsid w:val="0064556C"/>
    <w:rsid w:val="00645E0A"/>
    <w:rsid w:val="00647680"/>
    <w:rsid w:val="00653DB0"/>
    <w:rsid w:val="006544C1"/>
    <w:rsid w:val="00654568"/>
    <w:rsid w:val="00655603"/>
    <w:rsid w:val="00662F42"/>
    <w:rsid w:val="00664C97"/>
    <w:rsid w:val="00666154"/>
    <w:rsid w:val="0067325B"/>
    <w:rsid w:val="00674B82"/>
    <w:rsid w:val="00674CDF"/>
    <w:rsid w:val="00676722"/>
    <w:rsid w:val="00677469"/>
    <w:rsid w:val="0068061B"/>
    <w:rsid w:val="006806FE"/>
    <w:rsid w:val="00681402"/>
    <w:rsid w:val="006825A8"/>
    <w:rsid w:val="00683864"/>
    <w:rsid w:val="0068397B"/>
    <w:rsid w:val="00684DFA"/>
    <w:rsid w:val="00686222"/>
    <w:rsid w:val="00686B19"/>
    <w:rsid w:val="006B0DF7"/>
    <w:rsid w:val="006B2F16"/>
    <w:rsid w:val="006B3BDB"/>
    <w:rsid w:val="006B5566"/>
    <w:rsid w:val="006C006C"/>
    <w:rsid w:val="006C35F5"/>
    <w:rsid w:val="006C3CD4"/>
    <w:rsid w:val="006C5760"/>
    <w:rsid w:val="006D34F0"/>
    <w:rsid w:val="006D57B9"/>
    <w:rsid w:val="006D6A45"/>
    <w:rsid w:val="006E03B3"/>
    <w:rsid w:val="006E0FFE"/>
    <w:rsid w:val="006E3122"/>
    <w:rsid w:val="006E3484"/>
    <w:rsid w:val="006E4ADA"/>
    <w:rsid w:val="006F0EDC"/>
    <w:rsid w:val="006F3F37"/>
    <w:rsid w:val="006F4EBA"/>
    <w:rsid w:val="007114BC"/>
    <w:rsid w:val="00714D42"/>
    <w:rsid w:val="00715FF4"/>
    <w:rsid w:val="00717903"/>
    <w:rsid w:val="0072004B"/>
    <w:rsid w:val="007215E8"/>
    <w:rsid w:val="00724395"/>
    <w:rsid w:val="007255E2"/>
    <w:rsid w:val="00725F26"/>
    <w:rsid w:val="00727B76"/>
    <w:rsid w:val="00730A70"/>
    <w:rsid w:val="00737015"/>
    <w:rsid w:val="0074616D"/>
    <w:rsid w:val="0075069E"/>
    <w:rsid w:val="00750B53"/>
    <w:rsid w:val="00753397"/>
    <w:rsid w:val="0075510D"/>
    <w:rsid w:val="007605EE"/>
    <w:rsid w:val="00764CEF"/>
    <w:rsid w:val="00764D73"/>
    <w:rsid w:val="007733B0"/>
    <w:rsid w:val="00775A59"/>
    <w:rsid w:val="00777DBF"/>
    <w:rsid w:val="007815B3"/>
    <w:rsid w:val="0078319B"/>
    <w:rsid w:val="00783D4A"/>
    <w:rsid w:val="007850BC"/>
    <w:rsid w:val="00786889"/>
    <w:rsid w:val="0078759F"/>
    <w:rsid w:val="00795CE7"/>
    <w:rsid w:val="007964A7"/>
    <w:rsid w:val="007A09EC"/>
    <w:rsid w:val="007A31CD"/>
    <w:rsid w:val="007A496A"/>
    <w:rsid w:val="007A6CD1"/>
    <w:rsid w:val="007A7018"/>
    <w:rsid w:val="007A7047"/>
    <w:rsid w:val="007B1AE2"/>
    <w:rsid w:val="007B5339"/>
    <w:rsid w:val="007B7D12"/>
    <w:rsid w:val="007C1BFE"/>
    <w:rsid w:val="007C2541"/>
    <w:rsid w:val="007C2986"/>
    <w:rsid w:val="007C4684"/>
    <w:rsid w:val="007C5478"/>
    <w:rsid w:val="007C697C"/>
    <w:rsid w:val="007D77A4"/>
    <w:rsid w:val="007D7E88"/>
    <w:rsid w:val="007E09CC"/>
    <w:rsid w:val="007E1D3B"/>
    <w:rsid w:val="007E2326"/>
    <w:rsid w:val="007E44A3"/>
    <w:rsid w:val="007F3C5A"/>
    <w:rsid w:val="007F7656"/>
    <w:rsid w:val="00800F28"/>
    <w:rsid w:val="00801E4C"/>
    <w:rsid w:val="008039B1"/>
    <w:rsid w:val="0081018D"/>
    <w:rsid w:val="008121FE"/>
    <w:rsid w:val="00812C64"/>
    <w:rsid w:val="00816E0F"/>
    <w:rsid w:val="0081731C"/>
    <w:rsid w:val="0082167E"/>
    <w:rsid w:val="0082616F"/>
    <w:rsid w:val="00830F49"/>
    <w:rsid w:val="0083585E"/>
    <w:rsid w:val="00835E31"/>
    <w:rsid w:val="008404EF"/>
    <w:rsid w:val="00840D6A"/>
    <w:rsid w:val="00842751"/>
    <w:rsid w:val="00844AA9"/>
    <w:rsid w:val="00855A7E"/>
    <w:rsid w:val="008605D8"/>
    <w:rsid w:val="008609AF"/>
    <w:rsid w:val="00861986"/>
    <w:rsid w:val="00861D47"/>
    <w:rsid w:val="00863C7A"/>
    <w:rsid w:val="0086704B"/>
    <w:rsid w:val="00871EA8"/>
    <w:rsid w:val="00875ABA"/>
    <w:rsid w:val="00876896"/>
    <w:rsid w:val="0088114E"/>
    <w:rsid w:val="00890B54"/>
    <w:rsid w:val="00892291"/>
    <w:rsid w:val="00892F30"/>
    <w:rsid w:val="00893464"/>
    <w:rsid w:val="00894637"/>
    <w:rsid w:val="00896626"/>
    <w:rsid w:val="008A0D51"/>
    <w:rsid w:val="008A5660"/>
    <w:rsid w:val="008A7742"/>
    <w:rsid w:val="008A7D39"/>
    <w:rsid w:val="008B2D43"/>
    <w:rsid w:val="008B4C00"/>
    <w:rsid w:val="008B7ACD"/>
    <w:rsid w:val="008C5E73"/>
    <w:rsid w:val="008C75B5"/>
    <w:rsid w:val="008D1022"/>
    <w:rsid w:val="008D6424"/>
    <w:rsid w:val="008D72E8"/>
    <w:rsid w:val="008E0681"/>
    <w:rsid w:val="008E0915"/>
    <w:rsid w:val="008E1150"/>
    <w:rsid w:val="008E175D"/>
    <w:rsid w:val="008E1A9B"/>
    <w:rsid w:val="008E5D11"/>
    <w:rsid w:val="008F10BC"/>
    <w:rsid w:val="008F2B0E"/>
    <w:rsid w:val="008F52B2"/>
    <w:rsid w:val="0090164C"/>
    <w:rsid w:val="009018B9"/>
    <w:rsid w:val="00901E92"/>
    <w:rsid w:val="009031EF"/>
    <w:rsid w:val="009037E5"/>
    <w:rsid w:val="00906026"/>
    <w:rsid w:val="009074BA"/>
    <w:rsid w:val="0091106B"/>
    <w:rsid w:val="00912E11"/>
    <w:rsid w:val="009149CF"/>
    <w:rsid w:val="0091519E"/>
    <w:rsid w:val="00917DC2"/>
    <w:rsid w:val="009212E6"/>
    <w:rsid w:val="00926084"/>
    <w:rsid w:val="009266C4"/>
    <w:rsid w:val="0092746D"/>
    <w:rsid w:val="00927BB6"/>
    <w:rsid w:val="0093600C"/>
    <w:rsid w:val="009367CD"/>
    <w:rsid w:val="00937371"/>
    <w:rsid w:val="00942277"/>
    <w:rsid w:val="009436AF"/>
    <w:rsid w:val="009443BE"/>
    <w:rsid w:val="0094662B"/>
    <w:rsid w:val="009508FC"/>
    <w:rsid w:val="009524BF"/>
    <w:rsid w:val="00960635"/>
    <w:rsid w:val="00961FDE"/>
    <w:rsid w:val="0096218A"/>
    <w:rsid w:val="00963E4C"/>
    <w:rsid w:val="00965535"/>
    <w:rsid w:val="0096663B"/>
    <w:rsid w:val="00966695"/>
    <w:rsid w:val="00972044"/>
    <w:rsid w:val="00977E15"/>
    <w:rsid w:val="00981681"/>
    <w:rsid w:val="00983AFC"/>
    <w:rsid w:val="00991ADB"/>
    <w:rsid w:val="00991FAF"/>
    <w:rsid w:val="00992536"/>
    <w:rsid w:val="0099458E"/>
    <w:rsid w:val="009965E3"/>
    <w:rsid w:val="00996932"/>
    <w:rsid w:val="00997425"/>
    <w:rsid w:val="00997533"/>
    <w:rsid w:val="009A313A"/>
    <w:rsid w:val="009A3843"/>
    <w:rsid w:val="009A3D5E"/>
    <w:rsid w:val="009A72C2"/>
    <w:rsid w:val="009B0A72"/>
    <w:rsid w:val="009B26E1"/>
    <w:rsid w:val="009B3A73"/>
    <w:rsid w:val="009B760C"/>
    <w:rsid w:val="009C1220"/>
    <w:rsid w:val="009C246B"/>
    <w:rsid w:val="009C2D0F"/>
    <w:rsid w:val="009C4992"/>
    <w:rsid w:val="009C6125"/>
    <w:rsid w:val="009C704D"/>
    <w:rsid w:val="009C7E02"/>
    <w:rsid w:val="009D0777"/>
    <w:rsid w:val="009D3055"/>
    <w:rsid w:val="009D5F73"/>
    <w:rsid w:val="009D6B08"/>
    <w:rsid w:val="009E267F"/>
    <w:rsid w:val="009E30A4"/>
    <w:rsid w:val="009E3674"/>
    <w:rsid w:val="009E3FC5"/>
    <w:rsid w:val="009E495B"/>
    <w:rsid w:val="009F0AD3"/>
    <w:rsid w:val="009F1525"/>
    <w:rsid w:val="009F15F8"/>
    <w:rsid w:val="009F34A9"/>
    <w:rsid w:val="009F6CAB"/>
    <w:rsid w:val="009F75AE"/>
    <w:rsid w:val="00A02156"/>
    <w:rsid w:val="00A02E6F"/>
    <w:rsid w:val="00A06BD7"/>
    <w:rsid w:val="00A07D7D"/>
    <w:rsid w:val="00A15698"/>
    <w:rsid w:val="00A160B0"/>
    <w:rsid w:val="00A17064"/>
    <w:rsid w:val="00A22AA3"/>
    <w:rsid w:val="00A2521A"/>
    <w:rsid w:val="00A30AF2"/>
    <w:rsid w:val="00A3142E"/>
    <w:rsid w:val="00A3243B"/>
    <w:rsid w:val="00A34E2E"/>
    <w:rsid w:val="00A41213"/>
    <w:rsid w:val="00A46194"/>
    <w:rsid w:val="00A46F0A"/>
    <w:rsid w:val="00A50415"/>
    <w:rsid w:val="00A524CC"/>
    <w:rsid w:val="00A54C7E"/>
    <w:rsid w:val="00A5784F"/>
    <w:rsid w:val="00A57B1A"/>
    <w:rsid w:val="00A6000B"/>
    <w:rsid w:val="00A60B7B"/>
    <w:rsid w:val="00A61B16"/>
    <w:rsid w:val="00A64237"/>
    <w:rsid w:val="00A646DE"/>
    <w:rsid w:val="00A65F25"/>
    <w:rsid w:val="00A66E65"/>
    <w:rsid w:val="00A754A7"/>
    <w:rsid w:val="00A75951"/>
    <w:rsid w:val="00A75A93"/>
    <w:rsid w:val="00A75DD5"/>
    <w:rsid w:val="00A775CF"/>
    <w:rsid w:val="00A801FF"/>
    <w:rsid w:val="00A81525"/>
    <w:rsid w:val="00A85A41"/>
    <w:rsid w:val="00A85EDF"/>
    <w:rsid w:val="00A90526"/>
    <w:rsid w:val="00A93361"/>
    <w:rsid w:val="00A96E16"/>
    <w:rsid w:val="00AA0FE9"/>
    <w:rsid w:val="00AA2EA2"/>
    <w:rsid w:val="00AA315B"/>
    <w:rsid w:val="00AA618B"/>
    <w:rsid w:val="00AB465F"/>
    <w:rsid w:val="00AB4A5C"/>
    <w:rsid w:val="00AB526F"/>
    <w:rsid w:val="00AC16BC"/>
    <w:rsid w:val="00AC22D4"/>
    <w:rsid w:val="00AC236F"/>
    <w:rsid w:val="00AC35E5"/>
    <w:rsid w:val="00AC3BDA"/>
    <w:rsid w:val="00AC3FC8"/>
    <w:rsid w:val="00AC570C"/>
    <w:rsid w:val="00AC71EF"/>
    <w:rsid w:val="00AD0398"/>
    <w:rsid w:val="00AD091A"/>
    <w:rsid w:val="00AD52CD"/>
    <w:rsid w:val="00AD6569"/>
    <w:rsid w:val="00AF0851"/>
    <w:rsid w:val="00AF4E1D"/>
    <w:rsid w:val="00AF6075"/>
    <w:rsid w:val="00AF61D2"/>
    <w:rsid w:val="00AF7888"/>
    <w:rsid w:val="00B00E67"/>
    <w:rsid w:val="00B112FD"/>
    <w:rsid w:val="00B125F2"/>
    <w:rsid w:val="00B130A6"/>
    <w:rsid w:val="00B14C85"/>
    <w:rsid w:val="00B14FB3"/>
    <w:rsid w:val="00B20486"/>
    <w:rsid w:val="00B210CE"/>
    <w:rsid w:val="00B21A8A"/>
    <w:rsid w:val="00B25B64"/>
    <w:rsid w:val="00B31538"/>
    <w:rsid w:val="00B3315E"/>
    <w:rsid w:val="00B33CDB"/>
    <w:rsid w:val="00B33D4B"/>
    <w:rsid w:val="00B34664"/>
    <w:rsid w:val="00B37101"/>
    <w:rsid w:val="00B408BC"/>
    <w:rsid w:val="00B40F31"/>
    <w:rsid w:val="00B45FEE"/>
    <w:rsid w:val="00B5078C"/>
    <w:rsid w:val="00B51DB3"/>
    <w:rsid w:val="00B6388B"/>
    <w:rsid w:val="00B63BB4"/>
    <w:rsid w:val="00B70756"/>
    <w:rsid w:val="00B710B3"/>
    <w:rsid w:val="00B71E3A"/>
    <w:rsid w:val="00B74EC5"/>
    <w:rsid w:val="00B75B60"/>
    <w:rsid w:val="00B76BA5"/>
    <w:rsid w:val="00B80113"/>
    <w:rsid w:val="00B818C1"/>
    <w:rsid w:val="00B84F21"/>
    <w:rsid w:val="00B86C36"/>
    <w:rsid w:val="00B9131F"/>
    <w:rsid w:val="00B91AF4"/>
    <w:rsid w:val="00B91F35"/>
    <w:rsid w:val="00B92A14"/>
    <w:rsid w:val="00B9351D"/>
    <w:rsid w:val="00B9668D"/>
    <w:rsid w:val="00B9722D"/>
    <w:rsid w:val="00B97236"/>
    <w:rsid w:val="00BA7CFE"/>
    <w:rsid w:val="00BB0CD5"/>
    <w:rsid w:val="00BB2AEF"/>
    <w:rsid w:val="00BB4365"/>
    <w:rsid w:val="00BB6B4F"/>
    <w:rsid w:val="00BC054C"/>
    <w:rsid w:val="00BC27B2"/>
    <w:rsid w:val="00BC378A"/>
    <w:rsid w:val="00BC3F08"/>
    <w:rsid w:val="00BC5C6F"/>
    <w:rsid w:val="00BC62F1"/>
    <w:rsid w:val="00BD0846"/>
    <w:rsid w:val="00BD4EE0"/>
    <w:rsid w:val="00BD52F5"/>
    <w:rsid w:val="00BD6F8F"/>
    <w:rsid w:val="00BE17AE"/>
    <w:rsid w:val="00BE1EC2"/>
    <w:rsid w:val="00BE1F62"/>
    <w:rsid w:val="00BE5F54"/>
    <w:rsid w:val="00BF651F"/>
    <w:rsid w:val="00BF6945"/>
    <w:rsid w:val="00BF727A"/>
    <w:rsid w:val="00C055AE"/>
    <w:rsid w:val="00C05F92"/>
    <w:rsid w:val="00C06A6E"/>
    <w:rsid w:val="00C1391F"/>
    <w:rsid w:val="00C14645"/>
    <w:rsid w:val="00C14947"/>
    <w:rsid w:val="00C20F39"/>
    <w:rsid w:val="00C21A5E"/>
    <w:rsid w:val="00C2332A"/>
    <w:rsid w:val="00C23CEC"/>
    <w:rsid w:val="00C253FA"/>
    <w:rsid w:val="00C306D4"/>
    <w:rsid w:val="00C31EB5"/>
    <w:rsid w:val="00C3405F"/>
    <w:rsid w:val="00C353C9"/>
    <w:rsid w:val="00C37942"/>
    <w:rsid w:val="00C43858"/>
    <w:rsid w:val="00C442A4"/>
    <w:rsid w:val="00C47762"/>
    <w:rsid w:val="00C5124E"/>
    <w:rsid w:val="00C529CA"/>
    <w:rsid w:val="00C53577"/>
    <w:rsid w:val="00C53FA0"/>
    <w:rsid w:val="00C608BA"/>
    <w:rsid w:val="00C64AD3"/>
    <w:rsid w:val="00C66400"/>
    <w:rsid w:val="00C74357"/>
    <w:rsid w:val="00C7593C"/>
    <w:rsid w:val="00C81409"/>
    <w:rsid w:val="00C842D3"/>
    <w:rsid w:val="00C85B0D"/>
    <w:rsid w:val="00C85EC6"/>
    <w:rsid w:val="00C86112"/>
    <w:rsid w:val="00C94EB6"/>
    <w:rsid w:val="00C95D2D"/>
    <w:rsid w:val="00C95E23"/>
    <w:rsid w:val="00CA083B"/>
    <w:rsid w:val="00CA4524"/>
    <w:rsid w:val="00CA6D9C"/>
    <w:rsid w:val="00CA6F9B"/>
    <w:rsid w:val="00CA785A"/>
    <w:rsid w:val="00CA790E"/>
    <w:rsid w:val="00CB0311"/>
    <w:rsid w:val="00CB0EFC"/>
    <w:rsid w:val="00CB636D"/>
    <w:rsid w:val="00CB64B5"/>
    <w:rsid w:val="00CC21E8"/>
    <w:rsid w:val="00CC3371"/>
    <w:rsid w:val="00CC3577"/>
    <w:rsid w:val="00CC39AE"/>
    <w:rsid w:val="00CC4332"/>
    <w:rsid w:val="00CC7414"/>
    <w:rsid w:val="00CD28B6"/>
    <w:rsid w:val="00CD44C8"/>
    <w:rsid w:val="00CD5A2D"/>
    <w:rsid w:val="00CD7974"/>
    <w:rsid w:val="00CE006E"/>
    <w:rsid w:val="00CE01ED"/>
    <w:rsid w:val="00CE0C8B"/>
    <w:rsid w:val="00CE117D"/>
    <w:rsid w:val="00CE6403"/>
    <w:rsid w:val="00CF1833"/>
    <w:rsid w:val="00CF1A5D"/>
    <w:rsid w:val="00CF3A5D"/>
    <w:rsid w:val="00CF595E"/>
    <w:rsid w:val="00D03713"/>
    <w:rsid w:val="00D0423E"/>
    <w:rsid w:val="00D0660E"/>
    <w:rsid w:val="00D10CAC"/>
    <w:rsid w:val="00D116D6"/>
    <w:rsid w:val="00D13137"/>
    <w:rsid w:val="00D13871"/>
    <w:rsid w:val="00D146F4"/>
    <w:rsid w:val="00D220D0"/>
    <w:rsid w:val="00D2290C"/>
    <w:rsid w:val="00D33CBB"/>
    <w:rsid w:val="00D34A77"/>
    <w:rsid w:val="00D3558D"/>
    <w:rsid w:val="00D35610"/>
    <w:rsid w:val="00D37AF7"/>
    <w:rsid w:val="00D423A7"/>
    <w:rsid w:val="00D44E95"/>
    <w:rsid w:val="00D45F20"/>
    <w:rsid w:val="00D46AD9"/>
    <w:rsid w:val="00D53ABC"/>
    <w:rsid w:val="00D5450E"/>
    <w:rsid w:val="00D5609E"/>
    <w:rsid w:val="00D5677F"/>
    <w:rsid w:val="00D61826"/>
    <w:rsid w:val="00D641F8"/>
    <w:rsid w:val="00D64517"/>
    <w:rsid w:val="00D65E55"/>
    <w:rsid w:val="00D71378"/>
    <w:rsid w:val="00D767CF"/>
    <w:rsid w:val="00D83185"/>
    <w:rsid w:val="00D90076"/>
    <w:rsid w:val="00D93C77"/>
    <w:rsid w:val="00D9468F"/>
    <w:rsid w:val="00D9616A"/>
    <w:rsid w:val="00DA7480"/>
    <w:rsid w:val="00DA76D4"/>
    <w:rsid w:val="00DB2B4D"/>
    <w:rsid w:val="00DB3960"/>
    <w:rsid w:val="00DB3C30"/>
    <w:rsid w:val="00DB462F"/>
    <w:rsid w:val="00DB728E"/>
    <w:rsid w:val="00DC0274"/>
    <w:rsid w:val="00DC0BB2"/>
    <w:rsid w:val="00DC5757"/>
    <w:rsid w:val="00DC6B17"/>
    <w:rsid w:val="00DE1215"/>
    <w:rsid w:val="00DE23E4"/>
    <w:rsid w:val="00DE4093"/>
    <w:rsid w:val="00DF0653"/>
    <w:rsid w:val="00DF1EE4"/>
    <w:rsid w:val="00DF2FA5"/>
    <w:rsid w:val="00DF4919"/>
    <w:rsid w:val="00DF5A34"/>
    <w:rsid w:val="00DF71CF"/>
    <w:rsid w:val="00E0049C"/>
    <w:rsid w:val="00E00690"/>
    <w:rsid w:val="00E008C2"/>
    <w:rsid w:val="00E00D4C"/>
    <w:rsid w:val="00E02DDA"/>
    <w:rsid w:val="00E05B67"/>
    <w:rsid w:val="00E11574"/>
    <w:rsid w:val="00E12D83"/>
    <w:rsid w:val="00E130E9"/>
    <w:rsid w:val="00E145A2"/>
    <w:rsid w:val="00E2193A"/>
    <w:rsid w:val="00E23BFE"/>
    <w:rsid w:val="00E246D1"/>
    <w:rsid w:val="00E265B8"/>
    <w:rsid w:val="00E30D91"/>
    <w:rsid w:val="00E32EAF"/>
    <w:rsid w:val="00E33EBF"/>
    <w:rsid w:val="00E3471D"/>
    <w:rsid w:val="00E35F8E"/>
    <w:rsid w:val="00E37752"/>
    <w:rsid w:val="00E45E7F"/>
    <w:rsid w:val="00E46292"/>
    <w:rsid w:val="00E46C2A"/>
    <w:rsid w:val="00E52154"/>
    <w:rsid w:val="00E537DB"/>
    <w:rsid w:val="00E6699D"/>
    <w:rsid w:val="00E713C3"/>
    <w:rsid w:val="00E749D3"/>
    <w:rsid w:val="00E76A41"/>
    <w:rsid w:val="00E76C57"/>
    <w:rsid w:val="00E80A01"/>
    <w:rsid w:val="00E83829"/>
    <w:rsid w:val="00E852A3"/>
    <w:rsid w:val="00E873B1"/>
    <w:rsid w:val="00E90185"/>
    <w:rsid w:val="00E90DE1"/>
    <w:rsid w:val="00E929D0"/>
    <w:rsid w:val="00E92C2C"/>
    <w:rsid w:val="00E95527"/>
    <w:rsid w:val="00E96588"/>
    <w:rsid w:val="00EA00BB"/>
    <w:rsid w:val="00EA0406"/>
    <w:rsid w:val="00EA0D3F"/>
    <w:rsid w:val="00EA2160"/>
    <w:rsid w:val="00EA4041"/>
    <w:rsid w:val="00EB0303"/>
    <w:rsid w:val="00EB2AF0"/>
    <w:rsid w:val="00EB5127"/>
    <w:rsid w:val="00EB67B4"/>
    <w:rsid w:val="00EC021C"/>
    <w:rsid w:val="00EC08A1"/>
    <w:rsid w:val="00EC099F"/>
    <w:rsid w:val="00EC3E4B"/>
    <w:rsid w:val="00EC754B"/>
    <w:rsid w:val="00ED01E5"/>
    <w:rsid w:val="00ED1E3E"/>
    <w:rsid w:val="00ED216D"/>
    <w:rsid w:val="00ED4219"/>
    <w:rsid w:val="00ED63B4"/>
    <w:rsid w:val="00EE4445"/>
    <w:rsid w:val="00EE67BB"/>
    <w:rsid w:val="00EF0FAB"/>
    <w:rsid w:val="00EF305A"/>
    <w:rsid w:val="00EF441D"/>
    <w:rsid w:val="00EF584E"/>
    <w:rsid w:val="00EF6F96"/>
    <w:rsid w:val="00EF77D8"/>
    <w:rsid w:val="00F049FA"/>
    <w:rsid w:val="00F07420"/>
    <w:rsid w:val="00F10551"/>
    <w:rsid w:val="00F17402"/>
    <w:rsid w:val="00F17DBB"/>
    <w:rsid w:val="00F21A52"/>
    <w:rsid w:val="00F21E67"/>
    <w:rsid w:val="00F234F7"/>
    <w:rsid w:val="00F24CD1"/>
    <w:rsid w:val="00F24DDB"/>
    <w:rsid w:val="00F264ED"/>
    <w:rsid w:val="00F30C41"/>
    <w:rsid w:val="00F31FB1"/>
    <w:rsid w:val="00F32E86"/>
    <w:rsid w:val="00F33F27"/>
    <w:rsid w:val="00F34199"/>
    <w:rsid w:val="00F3623E"/>
    <w:rsid w:val="00F41953"/>
    <w:rsid w:val="00F438D9"/>
    <w:rsid w:val="00F44670"/>
    <w:rsid w:val="00F449CB"/>
    <w:rsid w:val="00F44B75"/>
    <w:rsid w:val="00F51861"/>
    <w:rsid w:val="00F51D2B"/>
    <w:rsid w:val="00F53373"/>
    <w:rsid w:val="00F536EC"/>
    <w:rsid w:val="00F60AE0"/>
    <w:rsid w:val="00F74F50"/>
    <w:rsid w:val="00F80B6C"/>
    <w:rsid w:val="00F830DD"/>
    <w:rsid w:val="00F842CA"/>
    <w:rsid w:val="00F868B0"/>
    <w:rsid w:val="00F90892"/>
    <w:rsid w:val="00F90B39"/>
    <w:rsid w:val="00F911FB"/>
    <w:rsid w:val="00F92910"/>
    <w:rsid w:val="00F9349C"/>
    <w:rsid w:val="00F943FC"/>
    <w:rsid w:val="00F96FF9"/>
    <w:rsid w:val="00F973E7"/>
    <w:rsid w:val="00FA1ACE"/>
    <w:rsid w:val="00FA401E"/>
    <w:rsid w:val="00FA7B8A"/>
    <w:rsid w:val="00FB051F"/>
    <w:rsid w:val="00FB1D19"/>
    <w:rsid w:val="00FB28FC"/>
    <w:rsid w:val="00FB2A69"/>
    <w:rsid w:val="00FB54FD"/>
    <w:rsid w:val="00FB5C2E"/>
    <w:rsid w:val="00FC44DD"/>
    <w:rsid w:val="00FC6678"/>
    <w:rsid w:val="00FD0A2F"/>
    <w:rsid w:val="00FE1593"/>
    <w:rsid w:val="00FE3C44"/>
    <w:rsid w:val="00FE423D"/>
    <w:rsid w:val="00FE50F9"/>
    <w:rsid w:val="00FE7187"/>
    <w:rsid w:val="00FE7F29"/>
    <w:rsid w:val="00FF1F5C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E5AA5-4C94-4108-A294-8787CD03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B53"/>
    <w:pPr>
      <w:jc w:val="both"/>
      <w:outlineLvl w:val="0"/>
    </w:pPr>
    <w:rPr>
      <w:rFonts w:ascii="Times New Roman" w:eastAsia="sans-serif" w:hAnsi="Times New Roman"/>
      <w:b/>
      <w:color w:val="000033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B7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46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446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6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44670"/>
    <w:rPr>
      <w:sz w:val="22"/>
      <w:szCs w:val="22"/>
    </w:rPr>
  </w:style>
  <w:style w:type="character" w:styleId="Strong">
    <w:name w:val="Strong"/>
    <w:uiPriority w:val="22"/>
    <w:qFormat/>
    <w:rsid w:val="00F44670"/>
    <w:rPr>
      <w:b/>
      <w:bCs/>
    </w:rPr>
  </w:style>
  <w:style w:type="paragraph" w:styleId="Title">
    <w:name w:val="Title"/>
    <w:basedOn w:val="Normal"/>
    <w:link w:val="TitleChar"/>
    <w:qFormat/>
    <w:rsid w:val="00F44670"/>
    <w:pPr>
      <w:spacing w:after="0" w:line="240" w:lineRule="auto"/>
      <w:jc w:val="center"/>
    </w:pPr>
    <w:rPr>
      <w:rFonts w:ascii="VNI-Times" w:eastAsia="Times New Roman" w:hAnsi="VNI-Times"/>
      <w:b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F44670"/>
    <w:rPr>
      <w:rFonts w:ascii="VNI-Times" w:eastAsia="Times New Roman" w:hAnsi="VNI-Times"/>
      <w:b/>
      <w:sz w:val="36"/>
    </w:rPr>
  </w:style>
  <w:style w:type="paragraph" w:styleId="NormalWeb">
    <w:name w:val="Normal (Web)"/>
    <w:basedOn w:val="Normal"/>
    <w:uiPriority w:val="99"/>
    <w:unhideWhenUsed/>
    <w:rsid w:val="00077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">
    <w:name w:val="Normal_C"/>
    <w:basedOn w:val="Normal"/>
    <w:rsid w:val="00783D4A"/>
    <w:pPr>
      <w:spacing w:after="0" w:line="240" w:lineRule="auto"/>
      <w:jc w:val="center"/>
    </w:pPr>
    <w:rPr>
      <w:rFonts w:ascii="Times New Roman" w:eastAsia="SimSun" w:hAnsi="Times New Roman"/>
      <w:sz w:val="28"/>
      <w:szCs w:val="28"/>
    </w:rPr>
  </w:style>
  <w:style w:type="character" w:customStyle="1" w:styleId="apple-converted-space">
    <w:name w:val="apple-converted-space"/>
    <w:rsid w:val="00CC21E8"/>
  </w:style>
  <w:style w:type="character" w:customStyle="1" w:styleId="bylinepipe">
    <w:name w:val="bylinepipe"/>
    <w:rsid w:val="00CC21E8"/>
  </w:style>
  <w:style w:type="character" w:styleId="Emphasis">
    <w:name w:val="Emphasis"/>
    <w:uiPriority w:val="20"/>
    <w:qFormat/>
    <w:rsid w:val="00861D47"/>
    <w:rPr>
      <w:i/>
      <w:iCs/>
    </w:rPr>
  </w:style>
  <w:style w:type="table" w:styleId="TableGrid">
    <w:name w:val="Table Grid"/>
    <w:basedOn w:val="TableNormal"/>
    <w:uiPriority w:val="59"/>
    <w:rsid w:val="0001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50B53"/>
    <w:rPr>
      <w:rFonts w:ascii="Times New Roman" w:eastAsia="sans-serif" w:hAnsi="Times New Roman"/>
      <w:b/>
      <w:color w:val="000033"/>
      <w:sz w:val="26"/>
      <w:szCs w:val="26"/>
      <w:lang w:eastAsia="zh-TW"/>
    </w:rPr>
  </w:style>
  <w:style w:type="paragraph" w:customStyle="1" w:styleId="1Level1">
    <w:name w:val="1_Level1"/>
    <w:basedOn w:val="Normal"/>
    <w:qFormat/>
    <w:rsid w:val="00115EAA"/>
    <w:pPr>
      <w:numPr>
        <w:numId w:val="4"/>
      </w:numPr>
      <w:spacing w:after="0"/>
    </w:pPr>
    <w:rPr>
      <w:rFonts w:ascii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EE"/>
    <w:rPr>
      <w:rFonts w:ascii="Tahoma" w:hAnsi="Tahoma" w:cs="Tahoma"/>
      <w:sz w:val="16"/>
      <w:szCs w:val="16"/>
    </w:rPr>
  </w:style>
  <w:style w:type="paragraph" w:customStyle="1" w:styleId="2Muc1">
    <w:name w:val="2Muc1"/>
    <w:rsid w:val="007605EE"/>
    <w:pPr>
      <w:spacing w:before="240" w:after="120"/>
    </w:pPr>
    <w:rPr>
      <w:rFonts w:ascii="Times New Roman" w:eastAsia="Times New Roman" w:hAnsi="Times New Roman"/>
      <w:b/>
      <w:sz w:val="24"/>
      <w:szCs w:val="24"/>
    </w:rPr>
  </w:style>
  <w:style w:type="numbering" w:customStyle="1" w:styleId="3Muc3">
    <w:name w:val="3Muc3"/>
    <w:basedOn w:val="NoList"/>
    <w:rsid w:val="007605EE"/>
    <w:pPr>
      <w:numPr>
        <w:numId w:val="19"/>
      </w:numPr>
    </w:pPr>
  </w:style>
  <w:style w:type="paragraph" w:customStyle="1" w:styleId="3NDDOANVAN">
    <w:name w:val="3ND_DOANVAN"/>
    <w:basedOn w:val="Normal"/>
    <w:qFormat/>
    <w:rsid w:val="007E44A3"/>
    <w:pPr>
      <w:spacing w:before="240" w:after="240" w:line="360" w:lineRule="atLeast"/>
      <w:jc w:val="both"/>
    </w:pPr>
    <w:rPr>
      <w:rFonts w:ascii="Arial" w:eastAsia="Times New Roman" w:hAnsi="Arial"/>
      <w:sz w:val="24"/>
      <w:szCs w:val="24"/>
    </w:rPr>
  </w:style>
  <w:style w:type="paragraph" w:customStyle="1" w:styleId="1TenBai">
    <w:name w:val="1TenBai"/>
    <w:basedOn w:val="Normal"/>
    <w:rsid w:val="00991FAF"/>
    <w:pPr>
      <w:numPr>
        <w:numId w:val="24"/>
      </w:numPr>
      <w:spacing w:after="120" w:line="240" w:lineRule="auto"/>
    </w:pPr>
    <w:rPr>
      <w:rFonts w:ascii="VNI-Helve" w:eastAsia="Times New Roman" w:hAnsi="VNI-Helve"/>
      <w:b/>
      <w:color w:val="008000"/>
      <w:sz w:val="24"/>
      <w:szCs w:val="24"/>
    </w:rPr>
  </w:style>
  <w:style w:type="paragraph" w:customStyle="1" w:styleId="BaiCap2">
    <w:name w:val="Bai_Cap_2"/>
    <w:basedOn w:val="Normal"/>
    <w:rsid w:val="00A30AF2"/>
    <w:pPr>
      <w:numPr>
        <w:numId w:val="26"/>
      </w:numPr>
      <w:spacing w:before="120" w:after="120" w:line="240" w:lineRule="auto"/>
      <w:jc w:val="both"/>
      <w:outlineLvl w:val="4"/>
    </w:pPr>
    <w:rPr>
      <w:rFonts w:ascii="Arial" w:eastAsia="Times New Roman" w:hAnsi="Arial" w:cs="Tahoma"/>
    </w:rPr>
  </w:style>
  <w:style w:type="paragraph" w:customStyle="1" w:styleId="TlcgTieuDe">
    <w:name w:val="Tlcg_TieuDe"/>
    <w:basedOn w:val="Normal"/>
    <w:rsid w:val="00A30AF2"/>
    <w:pPr>
      <w:keepNext/>
      <w:numPr>
        <w:numId w:val="25"/>
      </w:numP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4"/>
      <w:szCs w:val="44"/>
    </w:rPr>
  </w:style>
  <w:style w:type="paragraph" w:customStyle="1" w:styleId="TlcgMuc01">
    <w:name w:val="Tlcg_Muc01"/>
    <w:basedOn w:val="Normal"/>
    <w:rsid w:val="00A30AF2"/>
    <w:pPr>
      <w:numPr>
        <w:ilvl w:val="1"/>
        <w:numId w:val="25"/>
      </w:numPr>
      <w:tabs>
        <w:tab w:val="left" w:pos="432"/>
      </w:tabs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24"/>
      <w:szCs w:val="28"/>
    </w:rPr>
  </w:style>
  <w:style w:type="paragraph" w:customStyle="1" w:styleId="TlcgLietKe02">
    <w:name w:val="Tlcg_LietKe02"/>
    <w:basedOn w:val="Heading4"/>
    <w:rsid w:val="00997425"/>
    <w:pPr>
      <w:keepNext w:val="0"/>
      <w:keepLines w:val="0"/>
      <w:widowControl w:val="0"/>
      <w:numPr>
        <w:numId w:val="39"/>
      </w:numPr>
      <w:spacing w:before="120" w:after="120" w:line="240" w:lineRule="auto"/>
    </w:pPr>
    <w:rPr>
      <w:rFonts w:ascii="Arial" w:eastAsia="Times New Roman" w:hAnsi="Arial" w:cs="Times New Roman"/>
      <w:b w:val="0"/>
      <w:i w:val="0"/>
      <w:iCs w:val="0"/>
      <w:color w:val="auto"/>
      <w:szCs w:val="24"/>
    </w:rPr>
  </w:style>
  <w:style w:type="paragraph" w:customStyle="1" w:styleId="TlcgNoiDung">
    <w:name w:val="Tlcg_NoiDung"/>
    <w:basedOn w:val="Normal"/>
    <w:rsid w:val="00997425"/>
    <w:pPr>
      <w:spacing w:before="120" w:after="120" w:line="240" w:lineRule="auto"/>
      <w:jc w:val="both"/>
    </w:pPr>
    <w:rPr>
      <w:rFonts w:ascii="Arial" w:eastAsia="Times New Roman" w:hAnsi="Arial" w:cs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4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3E9D-1988-4C90-AEC1-CAABF942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736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tinhocvanphong.edu.vn/hoc-tin-hoc/power-point-2010/khoa-hoc-powerpoint-nang-ca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Mạnh Trường</dc:creator>
  <cp:lastModifiedBy>TAM TOAN</cp:lastModifiedBy>
  <cp:revision>95</cp:revision>
  <cp:lastPrinted>2010-05-03T15:52:00Z</cp:lastPrinted>
  <dcterms:created xsi:type="dcterms:W3CDTF">2014-11-12T16:24:00Z</dcterms:created>
  <dcterms:modified xsi:type="dcterms:W3CDTF">2016-11-19T08:28:00Z</dcterms:modified>
</cp:coreProperties>
</file>